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commentsExtensible.xml" ContentType="application/vnd.openxmlformats-officedocument.wordprocessingml.commentsExtensi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5C7" w:rsidRDefault="00322D0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</w:p>
    <w:p w:rsidR="003F75C7" w:rsidRDefault="00322D0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LADA REPUBLIKE HRVATSKE</w:t>
      </w:r>
    </w:p>
    <w:p w:rsidR="003F75C7" w:rsidRDefault="00322D0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 temelju </w:t>
      </w:r>
      <w:r w:rsidRPr="00171E15">
        <w:rPr>
          <w:rFonts w:ascii="Times New Roman" w:eastAsia="Times New Roman" w:hAnsi="Times New Roman" w:cs="Times New Roman"/>
          <w:b/>
          <w:sz w:val="24"/>
          <w:szCs w:val="24"/>
        </w:rPr>
        <w:t>članka 1</w:t>
      </w:r>
      <w:r w:rsidRPr="00171E1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71E1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akona o Vladi („Narodne novine“, br. 150/11, 119/14, 93/16, 116/18), Vlada Republike Hrvatske je na sjednici održanoj </w:t>
      </w:r>
      <w:r w:rsidR="001F1B10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="00C101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2. godine donijela</w:t>
      </w:r>
    </w:p>
    <w:p w:rsidR="003F75C7" w:rsidRDefault="00322D0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KODEKS PONAŠANJA DRŽAVNIH DUŽNOSNIKA U </w:t>
      </w:r>
      <w:sdt>
        <w:sdtPr>
          <w:tag w:val="goog_rdk_0"/>
          <w:id w:val="-1109113264"/>
        </w:sdtPr>
        <w:sdtEndPr/>
        <w:sdtContent>
          <w:sdt>
            <w:sdtPr>
              <w:tag w:val="goog_rdk_1"/>
              <w:id w:val="1256792256"/>
            </w:sdtPr>
            <w:sdtEndPr/>
            <w:sdtContent/>
          </w:sdt>
          <w:r>
            <w:rPr>
              <w:rFonts w:ascii="Times New Roman" w:eastAsia="Times New Roman" w:hAnsi="Times New Roman" w:cs="Times New Roman"/>
              <w:b/>
              <w:sz w:val="36"/>
              <w:szCs w:val="36"/>
            </w:rPr>
            <w:t xml:space="preserve">TIJELIMA IZVRŠNE VLASTI </w:t>
          </w:r>
        </w:sdtContent>
      </w:sdt>
      <w:sdt>
        <w:sdtPr>
          <w:tag w:val="goog_rdk_2"/>
          <w:id w:val="-408996225"/>
          <w:showingPlcHdr/>
        </w:sdtPr>
        <w:sdtEndPr/>
        <w:sdtContent>
          <w:r w:rsidR="00694977">
            <w:t xml:space="preserve">     </w:t>
          </w:r>
        </w:sdtContent>
      </w:sdt>
    </w:p>
    <w:p w:rsidR="003F75C7" w:rsidRDefault="003F75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F75C7" w:rsidRDefault="00322D05">
      <w:pPr>
        <w:spacing w:before="72" w:after="7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. OPĆE ODREDBE</w:t>
      </w:r>
    </w:p>
    <w:p w:rsidR="003F75C7" w:rsidRDefault="003F75C7">
      <w:pPr>
        <w:spacing w:before="72" w:after="72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Default="00322D05">
      <w:pPr>
        <w:spacing w:before="72" w:after="7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edmet i primjena </w:t>
      </w:r>
    </w:p>
    <w:p w:rsidR="003F75C7" w:rsidRDefault="003F75C7">
      <w:pPr>
        <w:spacing w:before="72" w:after="72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Default="00322D05">
      <w:pPr>
        <w:spacing w:before="72" w:after="72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1.</w:t>
      </w:r>
    </w:p>
    <w:p w:rsidR="003F75C7" w:rsidRDefault="003F75C7">
      <w:pPr>
        <w:spacing w:before="72" w:after="72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Default="00322D0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deksom ponašanja državnih dužnosnika u </w:t>
      </w:r>
      <w:sdt>
        <w:sdtPr>
          <w:tag w:val="goog_rdk_3"/>
          <w:id w:val="555517502"/>
        </w:sdtPr>
        <w:sdtEndPr/>
        <w:sdtContent>
          <w:sdt>
            <w:sdtPr>
              <w:tag w:val="goog_rdk_4"/>
              <w:id w:val="-254898960"/>
            </w:sdtPr>
            <w:sdtEndPr/>
            <w:sdtContent/>
          </w:sdt>
          <w:r>
            <w:rPr>
              <w:rFonts w:ascii="Times New Roman" w:eastAsia="Times New Roman" w:hAnsi="Times New Roman" w:cs="Times New Roman"/>
              <w:sz w:val="24"/>
              <w:szCs w:val="24"/>
            </w:rPr>
            <w:t>tijelima izvršne vlasti</w:t>
          </w:r>
        </w:sdtContent>
      </w:sdt>
      <w:sdt>
        <w:sdtPr>
          <w:tag w:val="goog_rdk_5"/>
          <w:id w:val="1183168712"/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(u daljnjem tekstu: Kodeks) utvrđuju se načela ponašanja na temelju kojih državni dužnosnici</w:t>
      </w:r>
      <w:sdt>
        <w:sdtPr>
          <w:tag w:val="goog_rdk_7"/>
          <w:id w:val="-1987546304"/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u tijelima izvršne vlasti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(dalje: dužnosnici) postupaju tijekom obnašanja dužnosti, razrađuju pojedina pitanja integriteta dužnosnika, </w:t>
      </w:r>
      <w:sdt>
        <w:sdtPr>
          <w:tag w:val="goog_rdk_8"/>
          <w:id w:val="-1007742635"/>
        </w:sdtPr>
        <w:sdtEndPr/>
        <w:sdtContent>
          <w:r w:rsidR="00F51944">
            <w:t xml:space="preserve">te se </w:t>
          </w:r>
        </w:sdtContent>
      </w:sdt>
      <w:sdt>
        <w:sdtPr>
          <w:tag w:val="goog_rdk_9"/>
          <w:id w:val="1060367495"/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uređuje izbor, sastav i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djelokrug </w:t>
      </w:r>
      <w:sdt>
        <w:sdtPr>
          <w:tag w:val="goog_rdk_10"/>
          <w:id w:val="1858544568"/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rada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Vijeća za provedbu Kodeksa ponašanja državnih dužnosnika u </w:t>
      </w:r>
      <w:sdt>
        <w:sdtPr>
          <w:tag w:val="goog_rdk_12"/>
          <w:id w:val="529766037"/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tijelima izvršne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vlasti (dalje: Vijeće za provedbu Kodeksa ili Vijeće) i druga pitanja od </w:t>
      </w:r>
      <w:r w:rsidR="00F51944">
        <w:rPr>
          <w:rFonts w:ascii="Times New Roman" w:eastAsia="Times New Roman" w:hAnsi="Times New Roman" w:cs="Times New Roman"/>
          <w:sz w:val="24"/>
          <w:szCs w:val="24"/>
        </w:rPr>
        <w:t xml:space="preserve">važnost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 provedbu ovog Kodeksa. </w:t>
      </w:r>
    </w:p>
    <w:p w:rsidR="003F75C7" w:rsidRDefault="00322D0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2.</w:t>
      </w:r>
    </w:p>
    <w:p w:rsidR="003F75C7" w:rsidRDefault="00322D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redbe ovog Kodeksa primjenjuju se na državne dužnosnike u </w:t>
      </w:r>
      <w:sdt>
        <w:sdtPr>
          <w:tag w:val="goog_rdk_13"/>
          <w:id w:val="556289921"/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tijelima izvršne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vlasti. </w:t>
      </w:r>
      <w:sdt>
        <w:sdtPr>
          <w:tag w:val="goog_rdk_15"/>
          <w:id w:val="-779885483"/>
        </w:sdtPr>
        <w:sdtEndPr/>
        <w:sdtContent/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Dužnosnicima u smislu ovoga Kodeksa </w:t>
      </w:r>
      <w:sdt>
        <w:sdtPr>
          <w:tag w:val="goog_rdk_16"/>
          <w:id w:val="282468864"/>
        </w:sdtPr>
        <w:sdtEndPr/>
        <w:sdtContent/>
      </w:sdt>
      <w:r>
        <w:rPr>
          <w:rFonts w:ascii="Times New Roman" w:eastAsia="Times New Roman" w:hAnsi="Times New Roman" w:cs="Times New Roman"/>
          <w:sz w:val="24"/>
          <w:szCs w:val="24"/>
        </w:rPr>
        <w:t>smatraju se:</w:t>
      </w:r>
    </w:p>
    <w:p w:rsidR="003F75C7" w:rsidRDefault="00322D05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dsjednik Vlade Republike Hrvatske, </w:t>
      </w:r>
    </w:p>
    <w:p w:rsidR="003F75C7" w:rsidRDefault="00322D05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ovi Vlade Republike Hrvatske (potpredsjednici i ministri)</w:t>
      </w:r>
      <w:r w:rsidR="001F1B1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F75C7" w:rsidRDefault="00322D05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dstojnik Ureda predsjednika Vlade Republike Hrvatske, </w:t>
      </w:r>
    </w:p>
    <w:p w:rsidR="008F5FCA" w:rsidRDefault="008F5FCA" w:rsidP="008F5FCA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čelnici državnih upravnih organizacija, </w:t>
      </w:r>
    </w:p>
    <w:p w:rsidR="003F75C7" w:rsidRDefault="00322D05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žavni tajnici u ministarstvima,</w:t>
      </w:r>
    </w:p>
    <w:p w:rsidR="003F75C7" w:rsidRDefault="00322D05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lavni ravnatelj policije,</w:t>
      </w:r>
    </w:p>
    <w:p w:rsidR="00F51944" w:rsidRDefault="00F51944" w:rsidP="00F51944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lavni državni rizničar,</w:t>
      </w:r>
    </w:p>
    <w:p w:rsidR="003F75C7" w:rsidRDefault="00322D05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vnatelj Porezne uprave,</w:t>
      </w:r>
    </w:p>
    <w:p w:rsidR="003F75C7" w:rsidRDefault="00322D05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vnatelj Carinske uprave, </w:t>
      </w:r>
    </w:p>
    <w:p w:rsidR="003F75C7" w:rsidRDefault="00322D05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lavni t</w:t>
      </w:r>
      <w:r w:rsidR="00CA076F">
        <w:rPr>
          <w:rFonts w:ascii="Times New Roman" w:eastAsia="Times New Roman" w:hAnsi="Times New Roman" w:cs="Times New Roman"/>
          <w:sz w:val="24"/>
          <w:szCs w:val="24"/>
        </w:rPr>
        <w:t>ajnik Vlade Republike Hrvatske,</w:t>
      </w:r>
    </w:p>
    <w:p w:rsidR="003F75C7" w:rsidRDefault="00322D05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lasnogovornik Vlade Republike </w:t>
      </w:r>
      <w:sdt>
        <w:sdtPr>
          <w:tag w:val="goog_rdk_17"/>
          <w:id w:val="1841347489"/>
        </w:sdtPr>
        <w:sdtEndPr/>
        <w:sdtContent/>
      </w:sdt>
      <w:r>
        <w:rPr>
          <w:rFonts w:ascii="Times New Roman" w:eastAsia="Times New Roman" w:hAnsi="Times New Roman" w:cs="Times New Roman"/>
          <w:sz w:val="24"/>
          <w:szCs w:val="24"/>
        </w:rPr>
        <w:t>Hrvatske</w:t>
      </w:r>
      <w:r w:rsidR="00CA076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51944" w:rsidRDefault="00F51944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amjenik predstojnika Ureda predsjednika Vlade Republike Hrvatske</w:t>
      </w:r>
      <w:r w:rsidR="00171E1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71E15" w:rsidRDefault="00F51944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jenik glavnog tajnika Vlade Republike Hrvatske</w:t>
      </w:r>
      <w:r w:rsidR="00171E1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F75C7" w:rsidRDefault="003F75C7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3F75C7" w:rsidRDefault="00322D0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vrha Kodeksa</w:t>
      </w:r>
    </w:p>
    <w:p w:rsidR="003F75C7" w:rsidRDefault="00322D0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3.</w:t>
      </w:r>
    </w:p>
    <w:p w:rsidR="003F75C7" w:rsidRDefault="00322D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vrha Kodeksa je </w:t>
      </w:r>
      <w:sdt>
        <w:sdtPr>
          <w:tag w:val="goog_rdk_22"/>
          <w:id w:val="-1643878966"/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utvrditi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et</w:t>
      </w:r>
      <w:r w:rsidR="001F1B10">
        <w:rPr>
          <w:rFonts w:ascii="Times New Roman" w:eastAsia="Times New Roman" w:hAnsi="Times New Roman" w:cs="Times New Roman"/>
          <w:sz w:val="24"/>
          <w:szCs w:val="24"/>
        </w:rPr>
        <w:t xml:space="preserve">ička načela i načela ponašanj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skladu s kojima se dužnosnik za vrijeme i u vezi obnašanja dužnosti obvezan ponašati i sukladno kojima treba postupati ili koje mogu utjecati na vjerodostojno obnašanje njegove dužnosti. </w:t>
      </w:r>
    </w:p>
    <w:p w:rsidR="003F75C7" w:rsidRDefault="003F75C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Default="00322D0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nos Kodeksa i drugih propisa </w:t>
      </w:r>
    </w:p>
    <w:p w:rsidR="003F75C7" w:rsidRDefault="00322D0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Članak 4. </w:t>
      </w:r>
    </w:p>
    <w:p w:rsidR="003F75C7" w:rsidRDefault="00322D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itanja uređena ovim Kodeksom temelje se na zakonskom okviru kojim su uređena pitanja sprječavanja sukoba interesa, ostvarivanja pristupa informacijama i transparentnosti, fiskalne odgovornosti, kao i drugih propisa iz područja suzbijanja korupcije, uključujući i zakonske odredbe u odnosu na </w:t>
      </w:r>
      <w:r w:rsidR="00F51944">
        <w:rPr>
          <w:rFonts w:ascii="Times New Roman" w:eastAsia="Times New Roman" w:hAnsi="Times New Roman" w:cs="Times New Roman"/>
          <w:sz w:val="24"/>
          <w:szCs w:val="24"/>
        </w:rPr>
        <w:t xml:space="preserve">koruptiv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znena djela. </w:t>
      </w:r>
    </w:p>
    <w:p w:rsidR="003F75C7" w:rsidRDefault="00322D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tično ponašanje dužnosnika uključuje i informiranost i poštivanje pravnog okvira (načela i pravila) iz stavka 1. ovog članka. </w:t>
      </w:r>
    </w:p>
    <w:p w:rsidR="001F1B10" w:rsidRDefault="001F1B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Default="00322D0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I. </w:t>
      </w:r>
      <w:sdt>
        <w:sdtPr>
          <w:tag w:val="goog_rdk_23"/>
          <w:id w:val="1398165302"/>
          <w:showingPlcHdr/>
        </w:sdtPr>
        <w:sdtEndPr/>
        <w:sdtContent>
          <w:r w:rsidR="00694977">
            <w:t xml:space="preserve">     </w:t>
          </w:r>
        </w:sdtContent>
      </w:sdt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TIČKA </w:t>
      </w:r>
      <w:sdt>
        <w:sdtPr>
          <w:tag w:val="goog_rdk_24"/>
          <w:id w:val="370810461"/>
        </w:sdtPr>
        <w:sdtEndPr/>
        <w:sdtContent/>
      </w:sdt>
      <w:r>
        <w:rPr>
          <w:rFonts w:ascii="Times New Roman" w:eastAsia="Times New Roman" w:hAnsi="Times New Roman" w:cs="Times New Roman"/>
          <w:b/>
          <w:sz w:val="24"/>
          <w:szCs w:val="24"/>
        </w:rPr>
        <w:t>NAČELA</w:t>
      </w:r>
    </w:p>
    <w:p w:rsidR="003F75C7" w:rsidRDefault="00322D0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5.</w:t>
      </w:r>
    </w:p>
    <w:p w:rsidR="003F75C7" w:rsidRDefault="00322D0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čka načela utvrđena ovim Kodeksom predstavljaju načela koja će dužnosnik usvojiti kao vlastita načela i vlastiti kriterij ponašanja za koje je osobno odgovoran za vrijeme i u vezi obnašanja dužnosti. </w:t>
      </w:r>
    </w:p>
    <w:p w:rsidR="003F75C7" w:rsidRDefault="00322D0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žnosnik svoju dužnost obnaša časno, pošteno i savjesno, na način kojim neće umanjiti svoj integritet ili integritet tijela izvršne vlasti u kojem obnaša dužnost</w:t>
      </w:r>
      <w:r w:rsidR="00EE7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 </w:t>
      </w:r>
      <w:r w:rsidR="00EE7676" w:rsidRPr="008F5FCA">
        <w:rPr>
          <w:rFonts w:ascii="Times New Roman" w:eastAsia="Arial" w:hAnsi="Times New Roman" w:cs="Times New Roman"/>
        </w:rPr>
        <w:t>poštivati pravni poredak i rad institucija</w:t>
      </w:r>
      <w:r w:rsidRPr="008F5FCA">
        <w:rPr>
          <w:rFonts w:ascii="Times New Roman" w:eastAsia="Times New Roman" w:hAnsi="Times New Roman" w:cs="Times New Roman"/>
          <w:sz w:val="24"/>
          <w:szCs w:val="24"/>
        </w:rPr>
        <w:t xml:space="preserve"> pridonoseć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unaprjeđujući ostvarivanj</w:t>
      </w:r>
      <w:r w:rsidR="00EE7676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vnog interesa i vladavine prava.</w:t>
      </w:r>
    </w:p>
    <w:p w:rsidR="003F75C7" w:rsidRDefault="00322D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užnosnici primjenjuju etička načela u odnosima prema građanima i medijima, u međusobnim odnosima, odnosima prema državnim službenicima i namještenicima, odnosu prema obnašanju dužnosti te odnosu prema tijelu izvršne vlasti u kojem obnašaju svoju dužnost kao i drugim tijelima.</w:t>
      </w:r>
    </w:p>
    <w:p w:rsidR="003F75C7" w:rsidRPr="00CA076F" w:rsidRDefault="00322D05" w:rsidP="00CA076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užnosnik je dužan kontinuirano paziti na poštivanje etičkih načela, svojim primjerom postaviti standarde u tijelu </w:t>
      </w:r>
      <w:sdt>
        <w:sdtPr>
          <w:tag w:val="goog_rdk_28"/>
          <w:id w:val="1731268952"/>
        </w:sdtPr>
        <w:sdtEndPr/>
        <w:sdtContent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izvršne</w:t>
          </w:r>
        </w:sdtContent>
      </w:sdt>
      <w:sdt>
        <w:sdtPr>
          <w:tag w:val="goog_rdk_29"/>
          <w:id w:val="-1441601158"/>
        </w:sdtPr>
        <w:sdtEndPr/>
        <w:sdtContent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lasti u kojem obnaša dužnost, kao i spriječiti potencijalni odnosno stvarni sukob int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 te na odgovarajući nač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pravljati njime, te se ne može ispričati za nepoznavanje obaveza i odgovornosti koje proizlaze iz ovog Kodeksa. </w:t>
      </w:r>
    </w:p>
    <w:p w:rsidR="003F75C7" w:rsidRDefault="00322D0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štivanje etičkih načela</w:t>
      </w:r>
    </w:p>
    <w:p w:rsidR="003F75C7" w:rsidRDefault="00322D0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Članak 6.</w:t>
      </w:r>
    </w:p>
    <w:p w:rsidR="003F75C7" w:rsidRDefault="00322D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tička načela kojih se je dužnosnik dužan pridržavati u obnašanju dužnosti čuvajući vlastitu vjerodostojnost i dostojanstvo dužnosti koju obnaša su: </w:t>
      </w:r>
    </w:p>
    <w:p w:rsidR="003F75C7" w:rsidRDefault="00322D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čelo zaštite javnog interesa i očuvanja povjerenja građana, </w:t>
      </w:r>
    </w:p>
    <w:p w:rsidR="003F75C7" w:rsidRPr="008F5FCA" w:rsidRDefault="00322D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FCA">
        <w:rPr>
          <w:rFonts w:ascii="Times New Roman" w:eastAsia="Times New Roman" w:hAnsi="Times New Roman" w:cs="Times New Roman"/>
          <w:color w:val="000000"/>
          <w:sz w:val="24"/>
          <w:szCs w:val="24"/>
        </w:rPr>
        <w:t>načelo javnosti</w:t>
      </w:r>
      <w:r w:rsidR="00365B3B" w:rsidRPr="008F5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  <w:r w:rsidRPr="008F5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</w:t>
      </w:r>
      <w:sdt>
        <w:sdtPr>
          <w:tag w:val="goog_rdk_31"/>
          <w:id w:val="223960276"/>
        </w:sdtPr>
        <w:sdtEndPr/>
        <w:sdtContent/>
      </w:sdt>
      <w:r w:rsidRPr="008F5FCA">
        <w:rPr>
          <w:rFonts w:ascii="Times New Roman" w:eastAsia="Times New Roman" w:hAnsi="Times New Roman" w:cs="Times New Roman"/>
          <w:color w:val="000000"/>
          <w:sz w:val="24"/>
          <w:szCs w:val="24"/>
        </w:rPr>
        <w:t>ransparentnosti</w:t>
      </w:r>
      <w:r w:rsidR="0039328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F75C7" w:rsidRPr="008F5FCA" w:rsidRDefault="00322D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FCA">
        <w:rPr>
          <w:rFonts w:ascii="Times New Roman" w:eastAsia="Times New Roman" w:hAnsi="Times New Roman" w:cs="Times New Roman"/>
          <w:color w:val="000000"/>
          <w:sz w:val="24"/>
          <w:szCs w:val="24"/>
        </w:rPr>
        <w:t>načelo uzorno</w:t>
      </w:r>
      <w:r w:rsidR="00F51944" w:rsidRPr="008F5FCA">
        <w:rPr>
          <w:rFonts w:ascii="Times New Roman" w:eastAsia="Times New Roman" w:hAnsi="Times New Roman" w:cs="Times New Roman"/>
          <w:color w:val="000000"/>
          <w:sz w:val="24"/>
          <w:szCs w:val="24"/>
        </w:rPr>
        <w:t>g ponašanja</w:t>
      </w:r>
      <w:r w:rsidRPr="008F5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3F75C7" w:rsidRDefault="00322D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čelo odgovornosti za rezultate i </w:t>
      </w:r>
    </w:p>
    <w:p w:rsidR="003F75C7" w:rsidRDefault="00322D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čelo racionalnog korištenja javnih resursa.</w:t>
      </w:r>
    </w:p>
    <w:p w:rsidR="003F75C7" w:rsidRDefault="003F75C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75C7" w:rsidRDefault="00322D0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čelo zaštite javnog interesa i očuvanja povjerenja građana </w:t>
      </w:r>
    </w:p>
    <w:p w:rsidR="003F75C7" w:rsidRDefault="00322D0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7.</w:t>
      </w:r>
    </w:p>
    <w:p w:rsidR="003F75C7" w:rsidRDefault="00322D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užnosnik pri ob</w:t>
      </w:r>
      <w:r w:rsidR="00694977">
        <w:rPr>
          <w:rFonts w:ascii="Times New Roman" w:eastAsia="Times New Roman" w:hAnsi="Times New Roman" w:cs="Times New Roman"/>
          <w:sz w:val="24"/>
          <w:szCs w:val="24"/>
        </w:rPr>
        <w:t>našanj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užnosti mora poštivati poredak, voditi brigu o javnom interesu i čuvati povjerenje građana te osiguravati jednakost svih pred zakonom</w:t>
      </w:r>
      <w:r w:rsidR="002026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75C7" w:rsidRDefault="00322D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užnosnik je dužan paziti na očuvanje vlastitog integriteta</w:t>
      </w:r>
      <w:r w:rsidR="00F51944">
        <w:rPr>
          <w:rFonts w:ascii="Times New Roman" w:eastAsia="Times New Roman" w:hAnsi="Times New Roman" w:cs="Times New Roman"/>
          <w:sz w:val="24"/>
          <w:szCs w:val="24"/>
        </w:rPr>
        <w:t xml:space="preserve">, izbjegavati situacij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je narušavaju njegovu objektivnost i nepristranost u obnašanju dužnosti </w:t>
      </w:r>
      <w:r w:rsidR="00694977"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pravlja</w:t>
      </w:r>
      <w:r w:rsidR="00F51944">
        <w:rPr>
          <w:rFonts w:ascii="Times New Roman" w:eastAsia="Times New Roman" w:hAnsi="Times New Roman" w:cs="Times New Roman"/>
          <w:sz w:val="24"/>
          <w:szCs w:val="24"/>
        </w:rPr>
        <w:t xml:space="preserve">t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kobom interesa. </w:t>
      </w:r>
    </w:p>
    <w:p w:rsidR="003F75C7" w:rsidRDefault="00322D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 obnašanju dužnosti, dužnosnik se mora ponašati na način kojim čuva i unaprjeđuje povjerenje javnosti u integritet, nepristranost i učinkovitost tijela izvršne vlasti u kojem obnaša dužnost.</w:t>
      </w:r>
    </w:p>
    <w:p w:rsidR="003F75C7" w:rsidRDefault="003F75C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Default="00322D0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čelo javnosti</w:t>
      </w:r>
      <w:r w:rsidR="00365B3B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ansparentnosti </w:t>
      </w:r>
    </w:p>
    <w:p w:rsidR="003F75C7" w:rsidRDefault="00322D0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8.</w:t>
      </w:r>
    </w:p>
    <w:p w:rsidR="003F75C7" w:rsidRDefault="00322D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svim oblicima javnih nastupa i djelovanja u kojima predstavlja tijelo izvršne vlasti u kojem obnaša dužnost, dužnosnik će iznositi stavove tijela u kojem obnaša dužnost u skladu s propisima, ovlastima i ovim Kodeksom te osiguravati transparentnost u obnašanju dužnosti i transparentnost tijela u kojem obnaša dužnost.</w:t>
      </w:r>
    </w:p>
    <w:p w:rsidR="003F75C7" w:rsidRDefault="00322D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užnosnik je dužan, u skladu sa svojim ovlastima, javnosti pravovremeno pružiti </w:t>
      </w:r>
      <w:sdt>
        <w:sdtPr>
          <w:tag w:val="goog_rdk_32"/>
          <w:id w:val="-428432142"/>
        </w:sdtPr>
        <w:sdtEndPr/>
        <w:sdtContent/>
      </w:sdt>
      <w:sdt>
        <w:sdtPr>
          <w:tag w:val="goog_rdk_33"/>
          <w:id w:val="1056904408"/>
        </w:sdtPr>
        <w:sdtEndPr/>
        <w:sdtContent/>
      </w:sdt>
      <w:r>
        <w:rPr>
          <w:rFonts w:ascii="Times New Roman" w:eastAsia="Times New Roman" w:hAnsi="Times New Roman" w:cs="Times New Roman"/>
          <w:sz w:val="24"/>
          <w:szCs w:val="24"/>
        </w:rPr>
        <w:t>potrebne informacije vezane uz dužnost koju obnaša i svoje vlastito postupanje, ako to nije u suprotnosti s posebnim propisima, razmotriti prijedloge i mišljenja te biti spreman obrazložiti svoje odluke i ponašanje.</w:t>
      </w:r>
    </w:p>
    <w:p w:rsidR="00CA076F" w:rsidRDefault="00CA07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Pr="008F5FCA" w:rsidRDefault="00322D0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5FCA">
        <w:rPr>
          <w:rFonts w:ascii="Times New Roman" w:eastAsia="Times New Roman" w:hAnsi="Times New Roman" w:cs="Times New Roman"/>
          <w:sz w:val="24"/>
          <w:szCs w:val="24"/>
        </w:rPr>
        <w:t>Načelo uzorno</w:t>
      </w:r>
      <w:r w:rsidR="00365B3B" w:rsidRPr="008F5FCA">
        <w:rPr>
          <w:rFonts w:ascii="Times New Roman" w:eastAsia="Times New Roman" w:hAnsi="Times New Roman" w:cs="Times New Roman"/>
          <w:sz w:val="24"/>
          <w:szCs w:val="24"/>
        </w:rPr>
        <w:t xml:space="preserve">g ponašanja </w:t>
      </w:r>
      <w:r w:rsidRPr="008F5F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75C7" w:rsidRDefault="00322D0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9.</w:t>
      </w:r>
    </w:p>
    <w:p w:rsidR="003F75C7" w:rsidRDefault="00322D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užnosnik treba biti uljudan, dostojanstven i profesionalan kako u svojim odnosima s građanima i medijima, tako i u svojim odnosima s ostalim dužnosnicima, službenicima i namještenicima. </w:t>
      </w:r>
    </w:p>
    <w:p w:rsidR="003F75C7" w:rsidRDefault="00322D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i korištenju bilo kojeg sredstva komunikacije, uključujući i komunikaciju na društvenim mrežama, dužnosnik je dužan čuvati osobni ugled i ugled tijela izvršne vlasti u kojem obnaša dužnost. </w:t>
      </w:r>
    </w:p>
    <w:p w:rsidR="003F75C7" w:rsidRDefault="00322D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užnosnik vlastitim primjerom potiče službenike i namještenike na kvalitetno i učinkovito obavljanje zadataka, dobre međuljudske odnose, kolegijalnost i suradnju te odgovoran odnos prema građanima. </w:t>
      </w:r>
    </w:p>
    <w:p w:rsidR="003F75C7" w:rsidRDefault="003F75C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Default="00322D0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čelo odgovornosti za rezultate</w:t>
      </w:r>
    </w:p>
    <w:p w:rsidR="003F75C7" w:rsidRDefault="00322D0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10.</w:t>
      </w:r>
    </w:p>
    <w:p w:rsidR="003F75C7" w:rsidRDefault="00322D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užnosnik će pridonositi ostvarivanju Programa Vlade Republike Hrvatske, strateških dokumenata Vlade Republike Hrvatske</w:t>
      </w:r>
      <w:r w:rsidR="008F5FCA">
        <w:t xml:space="preserve"> </w:t>
      </w:r>
      <w:r w:rsidR="008F5FCA" w:rsidRPr="002026ED">
        <w:rPr>
          <w:rFonts w:ascii="Times New Roman" w:hAnsi="Times New Roman" w:cs="Times New Roman"/>
          <w:sz w:val="24"/>
          <w:szCs w:val="24"/>
        </w:rPr>
        <w:t>te Hrvatskog sabora</w:t>
      </w:r>
      <w:r>
        <w:rPr>
          <w:rFonts w:ascii="Times New Roman" w:eastAsia="Times New Roman" w:hAnsi="Times New Roman" w:cs="Times New Roman"/>
          <w:sz w:val="24"/>
          <w:szCs w:val="24"/>
        </w:rPr>
        <w:t>, kao i misije i vizije tijela izvršne vlasti u kojem obnaša dužnost te je osobno odgovoran za njihovo izvršenje u dijelu za koji je nadležan i u skladu s ovlastima.</w:t>
      </w:r>
    </w:p>
    <w:p w:rsidR="003F75C7" w:rsidRDefault="003F75C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Default="00322D0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čelo racionalnog korištenja javnih resurs</w:t>
      </w:r>
      <w:sdt>
        <w:sdtPr>
          <w:tag w:val="goog_rdk_37"/>
          <w:id w:val="-748339806"/>
        </w:sdtPr>
        <w:sdtEndPr/>
        <w:sdtContent/>
      </w:sdt>
      <w:sdt>
        <w:sdtPr>
          <w:tag w:val="goog_rdk_38"/>
          <w:id w:val="-850100713"/>
        </w:sdtPr>
        <w:sdtEndPr/>
        <w:sdtContent/>
      </w:sdt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3F75C7" w:rsidRDefault="00322D0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11.</w:t>
      </w:r>
    </w:p>
    <w:p w:rsidR="003F75C7" w:rsidRDefault="00322D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našajući dužnost, a osobito pri izvršavanju svojih diskrecijskih ovlasti, dužnosnik treba osigurati da se ljudskim i materijalnim resursima upravlja i koristi na zakonit, učinkovit, djelotvoran i ekonomičan način, isključivo u cilju ostvarenja javnog interesa.</w:t>
      </w:r>
    </w:p>
    <w:p w:rsidR="003F75C7" w:rsidRDefault="003F75C7" w:rsidP="0098720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75C7" w:rsidRDefault="003F75C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75C7" w:rsidRDefault="003F75C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75C7" w:rsidRDefault="00322D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II. PRAVILA PONAŠANJA </w:t>
      </w:r>
    </w:p>
    <w:p w:rsidR="003F75C7" w:rsidRDefault="003F75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Default="00322D0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iranje dužnosnika prilikom stupanja na dužnost i za vrijeme obnašanja dužnosti</w:t>
      </w:r>
    </w:p>
    <w:p w:rsidR="003F75C7" w:rsidRDefault="003F75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Default="00322D0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Članak 12.</w:t>
      </w:r>
    </w:p>
    <w:p w:rsidR="003F75C7" w:rsidRDefault="00322D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likom stupanja na dužnost</w:t>
      </w:r>
      <w:r w:rsidR="002026E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užnosnik je dužan u roku od 15 dana upoznati se sa sadržajem ovog Kodeksa što potvrđuje svojom potpisanom</w:t>
      </w:r>
      <w:r w:rsidR="002C1E5A">
        <w:rPr>
          <w:rFonts w:ascii="Times New Roman" w:eastAsia="Times New Roman" w:hAnsi="Times New Roman" w:cs="Times New Roman"/>
          <w:sz w:val="24"/>
          <w:szCs w:val="24"/>
        </w:rPr>
        <w:t xml:space="preserve"> izjavom</w:t>
      </w:r>
      <w:r w:rsidR="00365B3B">
        <w:rPr>
          <w:rFonts w:ascii="Times New Roman" w:eastAsia="Times New Roman" w:hAnsi="Times New Roman" w:cs="Times New Roman"/>
          <w:sz w:val="24"/>
          <w:szCs w:val="24"/>
        </w:rPr>
        <w:t xml:space="preserve"> koju dostavlja Vijeću.</w:t>
      </w:r>
      <w:r w:rsidR="002C1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75C7" w:rsidRDefault="003F75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Default="00322D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likom stupanja na dužnost, a najkasnije </w:t>
      </w:r>
      <w:sdt>
        <w:sdtPr>
          <w:tag w:val="goog_rdk_40"/>
          <w:id w:val="432556140"/>
        </w:sdtPr>
        <w:sdtEndPr/>
        <w:sdtContent/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u roku od 60 dana, dužnosnik je dužan </w:t>
      </w:r>
      <w:r w:rsidR="00365B3B">
        <w:rPr>
          <w:rFonts w:ascii="Times New Roman" w:eastAsia="Times New Roman" w:hAnsi="Times New Roman" w:cs="Times New Roman"/>
          <w:sz w:val="24"/>
          <w:szCs w:val="24"/>
        </w:rPr>
        <w:t xml:space="preserve">putem sustavnog informiranja i educiranj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oznati se </w:t>
      </w:r>
      <w:r w:rsidRPr="002026ED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41"/>
          <w:id w:val="-1647421959"/>
        </w:sdtPr>
        <w:sdtEndPr/>
        <w:sdtContent>
          <w:r w:rsidR="001F7E38" w:rsidRPr="002026ED">
            <w:rPr>
              <w:rFonts w:ascii="Times New Roman" w:hAnsi="Times New Roman" w:cs="Times New Roman"/>
              <w:sz w:val="24"/>
              <w:szCs w:val="24"/>
            </w:rPr>
            <w:t xml:space="preserve">propisima i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svojim obavezama u području suzbijanja korupcije, a osobito u području sprječavanja sukoba interesa, osiguravanja prava na pristup informacijama</w:t>
      </w:r>
      <w:r w:rsidR="001F7E3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skalne odgovornosti, kaznene odgovornosti, zaštite prijavitelja nepravilnosti (zviždača), te drugih pitanja </w:t>
      </w:r>
      <w:sdt>
        <w:sdtPr>
          <w:tag w:val="goog_rdk_42"/>
          <w:id w:val="1964843366"/>
        </w:sdtPr>
        <w:sdtEndPr/>
        <w:sdtContent/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od važnosti za poštivanje etičkih načela i pravila ponašanja. </w:t>
      </w:r>
    </w:p>
    <w:p w:rsidR="003F75C7" w:rsidRDefault="003F75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Default="00322D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 vrijeme obnašanja dužnosti, dužnosnik je dužan, između ostaloga, savjesno i odgovorno izvršavati svoje obaveze </w:t>
      </w:r>
      <w:r w:rsidR="00365B3B">
        <w:rPr>
          <w:rFonts w:ascii="Times New Roman" w:eastAsia="Times New Roman" w:hAnsi="Times New Roman" w:cs="Times New Roman"/>
          <w:sz w:val="24"/>
          <w:szCs w:val="24"/>
        </w:rPr>
        <w:t>u području iz stav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. ovog članka i kontinuirano se upoznavati s promjenama i novinama u zakonodavstvu u navedenim područjima. </w:t>
      </w:r>
    </w:p>
    <w:p w:rsidR="003F75C7" w:rsidRDefault="003F75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Default="00322D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jeće za </w:t>
      </w:r>
      <w:r w:rsidR="002026ED">
        <w:rPr>
          <w:rFonts w:ascii="Times New Roman" w:eastAsia="Times New Roman" w:hAnsi="Times New Roman" w:cs="Times New Roman"/>
          <w:sz w:val="24"/>
          <w:szCs w:val="24"/>
        </w:rPr>
        <w:t>provedb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deksa </w:t>
      </w:r>
      <w:sdt>
        <w:sdtPr>
          <w:tag w:val="goog_rdk_43"/>
          <w:id w:val="122054134"/>
        </w:sdtPr>
        <w:sdtEndPr/>
        <w:sdtContent/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osigurava potporu dužnosnicima u izvršavanju obveza iz stavaka 1. do 3. ovog </w:t>
      </w:r>
      <w:sdt>
        <w:sdtPr>
          <w:tag w:val="goog_rdk_44"/>
          <w:id w:val="-2098168143"/>
        </w:sdtPr>
        <w:sdtEndPr/>
        <w:sdtContent/>
      </w:sdt>
      <w:r>
        <w:rPr>
          <w:rFonts w:ascii="Times New Roman" w:eastAsia="Times New Roman" w:hAnsi="Times New Roman" w:cs="Times New Roman"/>
          <w:sz w:val="24"/>
          <w:szCs w:val="24"/>
        </w:rPr>
        <w:t>članka</w:t>
      </w:r>
      <w:r w:rsidR="00365B3B">
        <w:rPr>
          <w:rFonts w:ascii="Times New Roman" w:eastAsia="Times New Roman" w:hAnsi="Times New Roman" w:cs="Times New Roman"/>
          <w:sz w:val="24"/>
          <w:szCs w:val="24"/>
        </w:rPr>
        <w:t xml:space="preserve"> te vodi evidenciju izjav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75C7" w:rsidRDefault="003F75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Default="003F75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Default="00322D0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stupci koji se vode u skladu sa posebnim propisima </w:t>
      </w:r>
    </w:p>
    <w:p w:rsidR="00CA076F" w:rsidRDefault="00CA076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Default="00322D0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13.</w:t>
      </w:r>
    </w:p>
    <w:p w:rsidR="003F75C7" w:rsidRDefault="003F75C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Default="00322D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užnosnik je dužan odazvati se i surađivati sa svim neovisnim tijelima koja nadziru ili postupaju u skladu s propisima iz članka 4. ovog Kodeksa te poštivati odluke tih tijela, odnosno sudske </w:t>
      </w:r>
      <w:sdt>
        <w:sdtPr>
          <w:tag w:val="goog_rdk_45"/>
          <w:id w:val="1513944263"/>
        </w:sdtPr>
        <w:sdtEndPr/>
        <w:sdtContent/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odluke. </w:t>
      </w:r>
    </w:p>
    <w:p w:rsidR="003F75C7" w:rsidRDefault="003F75C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Default="00E70F0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tag w:val="goog_rdk_46"/>
          <w:id w:val="-985087343"/>
        </w:sdtPr>
        <w:sdtEndPr/>
        <w:sdtContent/>
      </w:sdt>
      <w:r w:rsidR="00322D05">
        <w:rPr>
          <w:rFonts w:ascii="Times New Roman" w:eastAsia="Times New Roman" w:hAnsi="Times New Roman" w:cs="Times New Roman"/>
          <w:sz w:val="24"/>
          <w:szCs w:val="24"/>
        </w:rPr>
        <w:t xml:space="preserve">Deklariranje </w:t>
      </w:r>
      <w:sdt>
        <w:sdtPr>
          <w:tag w:val="goog_rdk_47"/>
          <w:id w:val="-1998105538"/>
        </w:sdtPr>
        <w:sdtEndPr/>
        <w:sdtContent/>
      </w:sdt>
      <w:sdt>
        <w:sdtPr>
          <w:tag w:val="goog_rdk_48"/>
          <w:id w:val="405816301"/>
        </w:sdtPr>
        <w:sdtEndPr/>
        <w:sdtContent/>
      </w:sdt>
      <w:r w:rsidR="00322D05">
        <w:rPr>
          <w:rFonts w:ascii="Times New Roman" w:eastAsia="Times New Roman" w:hAnsi="Times New Roman" w:cs="Times New Roman"/>
          <w:sz w:val="24"/>
          <w:szCs w:val="24"/>
        </w:rPr>
        <w:t>interesa  i imovine</w:t>
      </w:r>
    </w:p>
    <w:p w:rsidR="003F75C7" w:rsidRDefault="00322D0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14.</w:t>
      </w:r>
    </w:p>
    <w:p w:rsidR="003F75C7" w:rsidRDefault="003F75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Default="00322D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obnašanju dužnosti, dužnosnik ne smije svoj privatni interes stav</w:t>
      </w:r>
      <w:r w:rsidR="00694977">
        <w:rPr>
          <w:rFonts w:ascii="Times New Roman" w:eastAsia="Times New Roman" w:hAnsi="Times New Roman" w:cs="Times New Roman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pred javnog interesa. </w:t>
      </w:r>
    </w:p>
    <w:p w:rsidR="003F75C7" w:rsidRDefault="003F75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Default="00322D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užnosnik je dužan točno, pravovremeno i u potpunosti ispuniti imovinsku karticu i unijeti odgovarajuće promjene u skladu sa zakonom kojim se uređuje sprječavanje sukoba interesa. </w:t>
      </w:r>
    </w:p>
    <w:p w:rsidR="003F75C7" w:rsidRDefault="003F75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Default="00322D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užnosnik koji je dužan deklarirati potencijalni sukob interesa odnosno izuzeti se iz odlučivanja u skladu sa zakonom kojim se uređuje sprječavanje sukoba interesa, može deklarirati svoj interes usmenom izjavom na zapisnik ili pisanom izjavom, odnosno izuzeti se iz odlučivanja suzdržanim glasom i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lasanj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F75C7" w:rsidRDefault="003F75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Default="00322D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dsjednik Vlade u odnosu na članove Vlade i </w:t>
      </w:r>
      <w:r w:rsidR="00147327">
        <w:rPr>
          <w:rFonts w:ascii="Times New Roman" w:eastAsia="Times New Roman" w:hAnsi="Times New Roman" w:cs="Times New Roman"/>
          <w:sz w:val="24"/>
          <w:szCs w:val="24"/>
        </w:rPr>
        <w:t xml:space="preserve">druge </w:t>
      </w:r>
      <w:r>
        <w:rPr>
          <w:rFonts w:ascii="Times New Roman" w:eastAsia="Times New Roman" w:hAnsi="Times New Roman" w:cs="Times New Roman"/>
          <w:sz w:val="24"/>
          <w:szCs w:val="24"/>
        </w:rPr>
        <w:t>dužnosnike</w:t>
      </w:r>
      <w:r w:rsidR="00365B3B">
        <w:rPr>
          <w:rFonts w:ascii="Times New Roman" w:eastAsia="Times New Roman" w:hAnsi="Times New Roman" w:cs="Times New Roman"/>
          <w:sz w:val="24"/>
          <w:szCs w:val="24"/>
        </w:rPr>
        <w:t xml:space="preserve"> (točke 2</w:t>
      </w:r>
      <w:r w:rsidR="008F5FCA">
        <w:rPr>
          <w:rFonts w:ascii="Times New Roman" w:eastAsia="Times New Roman" w:hAnsi="Times New Roman" w:cs="Times New Roman"/>
          <w:sz w:val="24"/>
          <w:szCs w:val="24"/>
        </w:rPr>
        <w:t xml:space="preserve">-4, </w:t>
      </w:r>
      <w:r w:rsidR="00365B3B">
        <w:rPr>
          <w:rFonts w:ascii="Times New Roman" w:eastAsia="Times New Roman" w:hAnsi="Times New Roman" w:cs="Times New Roman"/>
          <w:sz w:val="24"/>
          <w:szCs w:val="24"/>
        </w:rPr>
        <w:t xml:space="preserve">10-13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nosno ministar, u odnosu na </w:t>
      </w:r>
      <w:r w:rsidR="00365B3B">
        <w:rPr>
          <w:rFonts w:ascii="Times New Roman" w:eastAsia="Times New Roman" w:hAnsi="Times New Roman" w:cs="Times New Roman"/>
          <w:sz w:val="24"/>
          <w:szCs w:val="24"/>
        </w:rPr>
        <w:t xml:space="preserve">državne dužnosnike u ministarstvu (točke </w:t>
      </w:r>
      <w:r w:rsidR="008F5FCA">
        <w:rPr>
          <w:rFonts w:ascii="Times New Roman" w:eastAsia="Times New Roman" w:hAnsi="Times New Roman" w:cs="Times New Roman"/>
          <w:sz w:val="24"/>
          <w:szCs w:val="24"/>
        </w:rPr>
        <w:t>5-</w:t>
      </w:r>
      <w:r w:rsidR="00365B3B">
        <w:rPr>
          <w:rFonts w:ascii="Times New Roman" w:eastAsia="Times New Roman" w:hAnsi="Times New Roman" w:cs="Times New Roman"/>
          <w:sz w:val="24"/>
          <w:szCs w:val="24"/>
        </w:rPr>
        <w:t>9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z članka 2. ovog Kodeksa mogu zatražiti da se suzdrže od sudjelovanja u raspravljanju odnosno odlučivanju ako jasno proizlazi da se radi o potencijalnom sukobu interesa. </w:t>
      </w:r>
    </w:p>
    <w:p w:rsidR="003F75C7" w:rsidRDefault="003F75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Default="00E70F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tag w:val="goog_rdk_49"/>
          <w:id w:val="-2125521143"/>
        </w:sdtPr>
        <w:sdtEndPr/>
        <w:sdtContent/>
      </w:sdt>
      <w:r w:rsidR="00322D05">
        <w:rPr>
          <w:rFonts w:ascii="Times New Roman" w:eastAsia="Times New Roman" w:hAnsi="Times New Roman" w:cs="Times New Roman"/>
          <w:sz w:val="24"/>
          <w:szCs w:val="24"/>
        </w:rPr>
        <w:t xml:space="preserve">Izjava </w:t>
      </w:r>
      <w:r w:rsidR="002026ED">
        <w:rPr>
          <w:rFonts w:ascii="Times New Roman" w:eastAsia="Times New Roman" w:hAnsi="Times New Roman" w:cs="Times New Roman"/>
          <w:sz w:val="24"/>
          <w:szCs w:val="24"/>
        </w:rPr>
        <w:t xml:space="preserve"> iz stavka</w:t>
      </w:r>
      <w:r w:rsidR="00322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20C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2D05">
        <w:rPr>
          <w:rFonts w:ascii="Times New Roman" w:eastAsia="Times New Roman" w:hAnsi="Times New Roman" w:cs="Times New Roman"/>
          <w:sz w:val="24"/>
          <w:szCs w:val="24"/>
        </w:rPr>
        <w:t xml:space="preserve">. ovoga članka kao i podaci o glasanju se obavezno </w:t>
      </w:r>
      <w:sdt>
        <w:sdtPr>
          <w:tag w:val="goog_rdk_52"/>
          <w:id w:val="381142430"/>
        </w:sdtPr>
        <w:sdtEndPr/>
        <w:sdtContent>
          <w:r w:rsidR="00322D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unose </w:t>
          </w:r>
        </w:sdtContent>
      </w:sdt>
      <w:r w:rsidR="00322D05">
        <w:rPr>
          <w:rFonts w:ascii="Times New Roman" w:eastAsia="Times New Roman" w:hAnsi="Times New Roman" w:cs="Times New Roman"/>
          <w:sz w:val="24"/>
          <w:szCs w:val="24"/>
        </w:rPr>
        <w:t>u dokumentaciju koja se odnosi na predmet odlučivanja.</w:t>
      </w:r>
    </w:p>
    <w:p w:rsidR="003F75C7" w:rsidRDefault="00322D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jeće za provedbu Kodeksa izrađuje model</w:t>
      </w:r>
      <w:sdt>
        <w:sdtPr>
          <w:tag w:val="goog_rdk_53"/>
          <w:id w:val="-1615284508"/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pisane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izjave iz st</w:t>
      </w:r>
      <w:r w:rsidR="002026ED">
        <w:rPr>
          <w:rFonts w:ascii="Times New Roman" w:eastAsia="Times New Roman" w:hAnsi="Times New Roman" w:cs="Times New Roman"/>
          <w:sz w:val="24"/>
          <w:szCs w:val="24"/>
        </w:rPr>
        <w:t>av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20C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 ovoga članka i objavljuje ga na svojim mrežnim stranicama.</w:t>
      </w:r>
    </w:p>
    <w:p w:rsidR="003F75C7" w:rsidRDefault="003F75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Default="00322D0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brana </w:t>
      </w:r>
      <w:sdt>
        <w:sdtPr>
          <w:tag w:val="goog_rdk_55"/>
          <w:id w:val="1925917643"/>
        </w:sdtPr>
        <w:sdtEndPr/>
        <w:sdtContent/>
      </w:sdt>
      <w:sdt>
        <w:sdtPr>
          <w:tag w:val="goog_rdk_56"/>
          <w:id w:val="1762326181"/>
        </w:sdtPr>
        <w:sdtEndPr/>
        <w:sdtContent/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primanja </w:t>
      </w:r>
      <w:sdt>
        <w:sdtPr>
          <w:tag w:val="goog_rdk_57"/>
          <w:id w:val="-1812002696"/>
        </w:sdtPr>
        <w:sdtEndPr/>
        <w:sdtContent/>
      </w:sdt>
      <w:r>
        <w:rPr>
          <w:rFonts w:ascii="Times New Roman" w:eastAsia="Times New Roman" w:hAnsi="Times New Roman" w:cs="Times New Roman"/>
          <w:sz w:val="24"/>
          <w:szCs w:val="24"/>
        </w:rPr>
        <w:t>darova</w:t>
      </w:r>
    </w:p>
    <w:p w:rsidR="00CA076F" w:rsidRDefault="00CA076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Default="00322D0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15.</w:t>
      </w:r>
    </w:p>
    <w:p w:rsidR="001F1B10" w:rsidRDefault="001F1B1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Default="00322D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užnosniku je zabranjeno primiti dar </w:t>
      </w:r>
      <w:sdt>
        <w:sdtPr>
          <w:tag w:val="goog_rdk_58"/>
          <w:id w:val="1603616975"/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ako isti nije primljen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u skladu sa zakonom kojim se uređuje  sprječavanje sukoba interesa. </w:t>
      </w:r>
    </w:p>
    <w:p w:rsidR="003F75C7" w:rsidRDefault="003F75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Default="00322D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r koji je </w:t>
      </w:r>
      <w:sdt>
        <w:sdtPr>
          <w:tag w:val="goog_rdk_59"/>
          <w:id w:val="-1674717124"/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dužnosnik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primio u ime tijela u kojem obnaša dužnost</w:t>
      </w:r>
      <w:r w:rsidR="002026E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užan je dostaviti u evidenciju primljenih darova i prepustiti na upravljanje u skladu s uredbom kojom se uređuje način postupanja s darovima odnosno propisima kojima se uređuje postupanje s državnom imovinom.  </w:t>
      </w:r>
    </w:p>
    <w:sdt>
      <w:sdtPr>
        <w:tag w:val="goog_rdk_62"/>
        <w:id w:val="1758014917"/>
      </w:sdtPr>
      <w:sdtEndPr/>
      <w:sdtContent>
        <w:p w:rsidR="003F75C7" w:rsidRDefault="00E70F02">
          <w:pPr>
            <w:spacing w:after="0" w:line="276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sdt>
            <w:sdtPr>
              <w:tag w:val="goog_rdk_61"/>
              <w:id w:val="-291747927"/>
            </w:sdtPr>
            <w:sdtEndPr/>
            <w:sdtContent/>
          </w:sdt>
        </w:p>
      </w:sdtContent>
    </w:sdt>
    <w:p w:rsidR="003F75C7" w:rsidRDefault="003F75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Default="00322D0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našanje drugih funkcija i ostalih poslova</w:t>
      </w:r>
    </w:p>
    <w:p w:rsidR="003F75C7" w:rsidRDefault="00322D0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16.</w:t>
      </w:r>
    </w:p>
    <w:p w:rsidR="003F75C7" w:rsidRDefault="00322D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užnosnik je dužan poštivati ograničenja obnašanja drugih funkcija odnosno obavljanja drugih poslova u skladu sa zakonom kojim se uređuje  sprječavanje sukoba interesa.</w:t>
      </w:r>
    </w:p>
    <w:sdt>
      <w:sdtPr>
        <w:tag w:val="goog_rdk_68"/>
        <w:id w:val="-88855541"/>
      </w:sdtPr>
      <w:sdtEndPr/>
      <w:sdtContent>
        <w:p w:rsidR="003F75C7" w:rsidRDefault="00E70F02">
          <w:pPr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sdt>
            <w:sdtPr>
              <w:tag w:val="goog_rdk_64"/>
              <w:id w:val="707538411"/>
            </w:sdtPr>
            <w:sdtEndPr/>
            <w:sdtContent>
              <w:sdt>
                <w:sdtPr>
                  <w:tag w:val="goog_rdk_65"/>
                  <w:id w:val="1091354022"/>
                </w:sdtPr>
                <w:sdtEndPr/>
                <w:sdtContent/>
              </w:sdt>
            </w:sdtContent>
          </w:sdt>
          <w:sdt>
            <w:sdtPr>
              <w:tag w:val="goog_rdk_67"/>
              <w:id w:val="-763216190"/>
            </w:sdtPr>
            <w:sdtEndPr/>
            <w:sdtContent/>
          </w:sdt>
        </w:p>
      </w:sdtContent>
    </w:sdt>
    <w:p w:rsidR="003F75C7" w:rsidRDefault="00322D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lada R</w:t>
      </w:r>
      <w:r w:rsidR="002026ED">
        <w:rPr>
          <w:rFonts w:ascii="Times New Roman" w:eastAsia="Times New Roman" w:hAnsi="Times New Roman" w:cs="Times New Roman"/>
          <w:sz w:val="24"/>
          <w:szCs w:val="24"/>
        </w:rPr>
        <w:t>epublike Hrvats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nosno tijelo izvršne vlasti u kojem dužnosnik obnaša dužnost mogu zatražiti mišljenje tijela nadležnog za sprječavanje sukoba interesa o usklađenosti obnašanja drugih funkcija odnosno obavljanja drugih poslova sa zakonom kojim se uređuje sprječavanje sukoba interesa.</w:t>
      </w:r>
    </w:p>
    <w:p w:rsidR="003F75C7" w:rsidRDefault="003F75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20C" w:rsidRDefault="009872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Default="00322D0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graničenja nakon prestanka dužnosti</w:t>
      </w:r>
    </w:p>
    <w:p w:rsidR="00CA076F" w:rsidRDefault="00CA076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Default="00322D0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17.</w:t>
      </w:r>
    </w:p>
    <w:p w:rsidR="0063442C" w:rsidRDefault="00322D05" w:rsidP="00CA07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užnosnik je dužan poštivati trajanje obveza iz obnašanja drugih funkcija odnosno obavljanja drugih poslova u skladu sa zakonom kojim se uređuje  sprječavanje sukoba interesa.</w:t>
      </w:r>
    </w:p>
    <w:p w:rsidR="001F1B10" w:rsidRDefault="001F1B1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Default="00322D0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ntakti s trećim </w:t>
      </w:r>
      <w:sdt>
        <w:sdtPr>
          <w:tag w:val="goog_rdk_70"/>
          <w:id w:val="460083209"/>
        </w:sdtPr>
        <w:sdtEndPr/>
        <w:sdtContent/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osobama </w:t>
      </w:r>
    </w:p>
    <w:p w:rsidR="003F75C7" w:rsidRDefault="00322D0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18.</w:t>
      </w:r>
    </w:p>
    <w:p w:rsidR="003F75C7" w:rsidRDefault="003F75C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Default="00322D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užnosnik je dužan prilikom kontakata s trećim osobama paziti da se ne dovede ili da ga se ne dovode u situaciju sukoba interesa, te treba paziti da ne dovede druge u situaciju sukoba interesa. </w:t>
      </w:r>
    </w:p>
    <w:p w:rsidR="003F75C7" w:rsidRDefault="00322D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 važnim sastancima</w:t>
      </w:r>
      <w:sdt>
        <w:sdtPr>
          <w:tag w:val="goog_rdk_71"/>
          <w:id w:val="1691639647"/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s trećim osobama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javnost se obavještava na </w:t>
      </w:r>
      <w:r w:rsidR="002026ED">
        <w:rPr>
          <w:rFonts w:ascii="Times New Roman" w:eastAsia="Times New Roman" w:hAnsi="Times New Roman" w:cs="Times New Roman"/>
          <w:sz w:val="24"/>
          <w:szCs w:val="24"/>
        </w:rPr>
        <w:t>mrežn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ranicama tijela u kojem dužnosnik obnaša dužnost odnosno putem društvenih mreža. </w:t>
      </w:r>
    </w:p>
    <w:p w:rsidR="003F75C7" w:rsidRDefault="003F75C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Default="00322D0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lužbena putovanja</w:t>
      </w:r>
    </w:p>
    <w:p w:rsidR="003F75C7" w:rsidRDefault="00322D0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19.</w:t>
      </w:r>
    </w:p>
    <w:p w:rsidR="003F75C7" w:rsidRDefault="003F75C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Default="00322D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likom službenih putovanja dužnosnik je dužan paziti na vlastiti integritet, dostojanstveno obavljanje dužnosti, informiranje javnosti i efikasno raspolaganje javnim sredstvima. </w:t>
      </w:r>
    </w:p>
    <w:p w:rsidR="003F75C7" w:rsidRDefault="00322D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likom obavljanja službenih putovanja podaci o službenim putovanjima dužnosnika dostupni su javnosti u skladu sa zakonom kojim se uređuje pristup informacijama te ukoliko isti nisu zaštićeni propisima kojima se uređuje tajnost podataka.  </w:t>
      </w:r>
    </w:p>
    <w:p w:rsidR="003F75C7" w:rsidRDefault="003F75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Default="00322D0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stupanje s povjerljivim </w:t>
      </w:r>
      <w:r w:rsidR="00694977">
        <w:rPr>
          <w:rFonts w:ascii="Times New Roman" w:eastAsia="Times New Roman" w:hAnsi="Times New Roman" w:cs="Times New Roman"/>
          <w:sz w:val="24"/>
          <w:szCs w:val="24"/>
        </w:rPr>
        <w:t xml:space="preserve">podacima i </w:t>
      </w:r>
      <w:r>
        <w:rPr>
          <w:rFonts w:ascii="Times New Roman" w:eastAsia="Times New Roman" w:hAnsi="Times New Roman" w:cs="Times New Roman"/>
          <w:sz w:val="24"/>
          <w:szCs w:val="24"/>
        </w:rPr>
        <w:t>informacijama</w:t>
      </w:r>
    </w:p>
    <w:p w:rsidR="003F75C7" w:rsidRDefault="003F75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Default="00322D0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20.</w:t>
      </w:r>
    </w:p>
    <w:p w:rsidR="00CA076F" w:rsidRDefault="00CA076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Default="00322D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užnosnik je dužan kao povjerljive čuvati sve</w:t>
      </w:r>
      <w:r w:rsidR="008F2D69">
        <w:rPr>
          <w:rFonts w:ascii="Times New Roman" w:eastAsia="Times New Roman" w:hAnsi="Times New Roman" w:cs="Times New Roman"/>
          <w:sz w:val="24"/>
          <w:szCs w:val="24"/>
        </w:rPr>
        <w:t xml:space="preserve"> podatke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formacije za koje sazna </w:t>
      </w:r>
      <w:r w:rsidR="00694977">
        <w:rPr>
          <w:rFonts w:ascii="Times New Roman" w:eastAsia="Times New Roman" w:hAnsi="Times New Roman" w:cs="Times New Roman"/>
          <w:sz w:val="24"/>
          <w:szCs w:val="24"/>
        </w:rPr>
        <w:t>prilik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našanj</w:t>
      </w:r>
      <w:r w:rsidR="00694977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užnosti, a koje nije obavezan javno objaviti u skladu sa zakonom. </w:t>
      </w:r>
    </w:p>
    <w:p w:rsidR="003F75C7" w:rsidRDefault="00322D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užnosnik je posebno dužan čuvati kao povjerljive </w:t>
      </w:r>
      <w:r w:rsidR="00694977">
        <w:rPr>
          <w:rFonts w:ascii="Times New Roman" w:eastAsia="Times New Roman" w:hAnsi="Times New Roman" w:cs="Times New Roman"/>
          <w:sz w:val="24"/>
          <w:szCs w:val="24"/>
        </w:rPr>
        <w:t>podat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D69">
        <w:rPr>
          <w:rFonts w:ascii="Times New Roman" w:eastAsia="Times New Roman" w:hAnsi="Times New Roman" w:cs="Times New Roman"/>
          <w:sz w:val="24"/>
          <w:szCs w:val="24"/>
        </w:rPr>
        <w:t xml:space="preserve">i informacij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je sazna </w:t>
      </w:r>
      <w:r w:rsidR="00694977">
        <w:rPr>
          <w:rFonts w:ascii="Times New Roman" w:eastAsia="Times New Roman" w:hAnsi="Times New Roman" w:cs="Times New Roman"/>
          <w:sz w:val="24"/>
          <w:szCs w:val="24"/>
        </w:rPr>
        <w:t>prilik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našanj</w:t>
      </w:r>
      <w:r w:rsidR="00694977"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užnosti, a osobito one čije bi otkrivanje moglo utjecati na položaj trećih </w:t>
      </w:r>
      <w:r w:rsidR="002026ED">
        <w:rPr>
          <w:rFonts w:ascii="Times New Roman" w:eastAsia="Times New Roman" w:hAnsi="Times New Roman" w:cs="Times New Roman"/>
          <w:sz w:val="24"/>
          <w:szCs w:val="24"/>
        </w:rPr>
        <w:t xml:space="preserve">osob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postupcima pred tijelom u kojem dužnosnik obavlja dužnost ili </w:t>
      </w:r>
      <w:sdt>
        <w:sdtPr>
          <w:tag w:val="goog_rdk_72"/>
          <w:id w:val="534695762"/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u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drugom tijelu. </w:t>
      </w:r>
    </w:p>
    <w:p w:rsidR="003F75C7" w:rsidRDefault="00322D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postupanje s </w:t>
      </w:r>
      <w:r w:rsidR="008F2D69">
        <w:rPr>
          <w:rFonts w:ascii="Times New Roman" w:eastAsia="Times New Roman" w:hAnsi="Times New Roman" w:cs="Times New Roman"/>
          <w:sz w:val="24"/>
          <w:szCs w:val="24"/>
        </w:rPr>
        <w:t xml:space="preserve">podacima 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formacijama koje sazna u obnašanju dužnosti dužnosnik treba </w:t>
      </w:r>
      <w:r w:rsidR="008F2D69">
        <w:rPr>
          <w:rFonts w:ascii="Times New Roman" w:eastAsia="Times New Roman" w:hAnsi="Times New Roman" w:cs="Times New Roman"/>
          <w:sz w:val="24"/>
          <w:szCs w:val="24"/>
        </w:rPr>
        <w:t xml:space="preserve">osobi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ziti na odredbe propisa kojima se uređuje tajnost podataka te zaštita osobnih podataka. </w:t>
      </w:r>
    </w:p>
    <w:p w:rsidR="003F75C7" w:rsidRDefault="003F75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76F" w:rsidRDefault="00CA076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Default="00322D0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grade i priznanja </w:t>
      </w:r>
    </w:p>
    <w:p w:rsidR="003F75C7" w:rsidRDefault="003F75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Default="00322D0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21.</w:t>
      </w:r>
    </w:p>
    <w:p w:rsidR="00CA076F" w:rsidRDefault="00CA076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Default="00322D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užnosnik je dužan </w:t>
      </w:r>
      <w:r w:rsidR="008F2D69">
        <w:rPr>
          <w:rFonts w:ascii="Times New Roman" w:eastAsia="Times New Roman" w:hAnsi="Times New Roman" w:cs="Times New Roman"/>
          <w:sz w:val="24"/>
          <w:szCs w:val="24"/>
        </w:rPr>
        <w:t xml:space="preserve">paziti da se prilikom dobivanja </w:t>
      </w:r>
      <w:r>
        <w:rPr>
          <w:rFonts w:ascii="Times New Roman" w:eastAsia="Times New Roman" w:hAnsi="Times New Roman" w:cs="Times New Roman"/>
          <w:sz w:val="24"/>
          <w:szCs w:val="24"/>
        </w:rPr>
        <w:t>nagrad</w:t>
      </w:r>
      <w:r w:rsidR="008F2D69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li priznanj</w:t>
      </w:r>
      <w:r w:rsidR="008F2D69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 bilo kojeg javnog ili privatnog tijela ili pojedinca, u zemlji ili inozemstvu</w:t>
      </w:r>
      <w:r w:rsidR="008F2D69">
        <w:rPr>
          <w:rFonts w:ascii="Times New Roman" w:eastAsia="Times New Roman" w:hAnsi="Times New Roman" w:cs="Times New Roman"/>
          <w:sz w:val="24"/>
          <w:szCs w:val="24"/>
        </w:rPr>
        <w:t>, ne izloži ovisnosti prema davatelju nagrade ili priznan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F75C7" w:rsidRDefault="003F75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Default="00322D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užnosnik treba voditi računa o ograničenjima vezanim uz primanje nagrada i priznanja propisana zakonom kojim se uređuje sprječavanje sukoba interesa. </w:t>
      </w:r>
    </w:p>
    <w:p w:rsidR="003F75C7" w:rsidRDefault="003F75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076F" w:rsidRDefault="00CA076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Default="00322D0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dabir </w:t>
      </w:r>
      <w:sdt>
        <w:sdtPr>
          <w:tag w:val="goog_rdk_73"/>
          <w:id w:val="-268008490"/>
        </w:sdtPr>
        <w:sdtEndPr/>
        <w:sdtContent/>
      </w:sdt>
      <w:r>
        <w:rPr>
          <w:rFonts w:ascii="Times New Roman" w:eastAsia="Times New Roman" w:hAnsi="Times New Roman" w:cs="Times New Roman"/>
          <w:sz w:val="24"/>
          <w:szCs w:val="24"/>
        </w:rPr>
        <w:t>savjetnika</w:t>
      </w:r>
    </w:p>
    <w:p w:rsidR="003F75C7" w:rsidRDefault="003F75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Default="00322D0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22.</w:t>
      </w:r>
    </w:p>
    <w:p w:rsidR="00C76D28" w:rsidRDefault="00C76D2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Default="00322D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likom odabira</w:t>
      </w:r>
      <w:r w:rsidR="00C34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42C">
        <w:rPr>
          <w:rFonts w:ascii="Times New Roman" w:eastAsia="Times New Roman" w:hAnsi="Times New Roman" w:cs="Times New Roman"/>
          <w:sz w:val="24"/>
          <w:szCs w:val="24"/>
        </w:rPr>
        <w:t xml:space="preserve">savjetnik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članova savjetodavnih i stručnih radnih skupina, dužnosnik treba uzeti u obzir zahtjeve posla, stručnost i profesionalno iskustvo te integritet kandidata.  </w:t>
      </w:r>
    </w:p>
    <w:sdt>
      <w:sdtPr>
        <w:tag w:val="goog_rdk_76"/>
        <w:id w:val="-1286726953"/>
      </w:sdtPr>
      <w:sdtEndPr/>
      <w:sdtContent>
        <w:p w:rsidR="003F75C7" w:rsidRDefault="00E70F02">
          <w:pPr>
            <w:spacing w:after="0" w:line="276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sdt>
            <w:sdtPr>
              <w:tag w:val="goog_rdk_75"/>
              <w:id w:val="703534641"/>
              <w:showingPlcHdr/>
            </w:sdtPr>
            <w:sdtEndPr/>
            <w:sdtContent>
              <w:r w:rsidR="00694977">
                <w:t xml:space="preserve">     </w:t>
              </w:r>
            </w:sdtContent>
          </w:sdt>
        </w:p>
      </w:sdtContent>
    </w:sdt>
    <w:p w:rsidR="003F75C7" w:rsidRDefault="00322D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aci o osobama </w:t>
      </w:r>
      <w:r w:rsidR="00CA076F">
        <w:rPr>
          <w:rFonts w:ascii="Times New Roman" w:eastAsia="Times New Roman" w:hAnsi="Times New Roman" w:cs="Times New Roman"/>
          <w:sz w:val="24"/>
          <w:szCs w:val="24"/>
        </w:rPr>
        <w:t>i radnim skupinama iz stavka 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javljuju se na </w:t>
      </w:r>
      <w:r w:rsidR="002026ED">
        <w:rPr>
          <w:rFonts w:ascii="Times New Roman" w:eastAsia="Times New Roman" w:hAnsi="Times New Roman" w:cs="Times New Roman"/>
          <w:sz w:val="24"/>
          <w:szCs w:val="24"/>
        </w:rPr>
        <w:t xml:space="preserve">mrežni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ranicama tijela u kojem dužnosnik </w:t>
      </w:r>
      <w:sdt>
        <w:sdtPr>
          <w:tag w:val="goog_rdk_78"/>
          <w:id w:val="-1996949022"/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obnaša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dužnost u skladu sa zakonom. </w:t>
      </w:r>
    </w:p>
    <w:p w:rsidR="003F75C7" w:rsidRDefault="00322D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75C7" w:rsidRDefault="003F75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Default="003F75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Default="00322D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V.  VIJEĆE ZA </w:t>
      </w:r>
      <w:r w:rsidR="002026ED">
        <w:rPr>
          <w:rFonts w:ascii="Times New Roman" w:eastAsia="Times New Roman" w:hAnsi="Times New Roman" w:cs="Times New Roman"/>
          <w:b/>
          <w:sz w:val="24"/>
          <w:szCs w:val="24"/>
        </w:rPr>
        <w:t>PROVEDB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KODEKSA PONAŠAN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RŽAVNIH DUŽNOSNIKA U TIJELIMA IZVRŠNE VLASTI</w:t>
      </w:r>
    </w:p>
    <w:p w:rsidR="003F75C7" w:rsidRDefault="003F75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Default="00322D0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Članak 23. </w:t>
      </w:r>
    </w:p>
    <w:p w:rsidR="003F75C7" w:rsidRDefault="00322D0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jeće za </w:t>
      </w:r>
      <w:r w:rsidR="002026ED">
        <w:rPr>
          <w:rFonts w:ascii="Times New Roman" w:eastAsia="Times New Roman" w:hAnsi="Times New Roman" w:cs="Times New Roman"/>
          <w:color w:val="000000"/>
          <w:sz w:val="24"/>
          <w:szCs w:val="24"/>
        </w:rPr>
        <w:t>provedb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deksa ponašanja državnih dužnosnika 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jeli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ršne vlasti osniva se kao</w:t>
      </w:r>
      <w:sdt>
        <w:sdtPr>
          <w:tag w:val="goog_rdk_79"/>
          <w:id w:val="-831055637"/>
          <w:showingPlcHdr/>
        </w:sdtPr>
        <w:sdtEndPr/>
        <w:sdtContent>
          <w:r w:rsidR="00694977">
            <w:t xml:space="preserve">     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ventivno i savjetodavno radno tijelo sa svrhom promicanja etičkih načela 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avi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našanja za državne dužnosnike u </w:t>
      </w:r>
      <w:sdt>
        <w:sdtPr>
          <w:tag w:val="goog_rdk_80"/>
          <w:id w:val="855929221"/>
        </w:sdtPr>
        <w:sdtEndPr/>
        <w:sdtContent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tijelima 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ršn</w:t>
      </w:r>
      <w:sdt>
        <w:sdtPr>
          <w:tag w:val="goog_rdk_81"/>
          <w:id w:val="1624969158"/>
        </w:sdtPr>
        <w:sdtEndPr/>
        <w:sdtContent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e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lasti, pružanja </w:t>
      </w:r>
      <w:sdt>
        <w:sdtPr>
          <w:tag w:val="goog_rdk_83"/>
          <w:id w:val="305677939"/>
        </w:sdtPr>
        <w:sdtEndPr/>
        <w:sdtContent>
          <w:sdt>
            <w:sdtPr>
              <w:tag w:val="goog_rdk_84"/>
              <w:id w:val="1617712503"/>
            </w:sdtPr>
            <w:sdtEndPr/>
            <w:sdtContent/>
          </w:sdt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stručne i administrativne 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pore dužnosnicima za usklađivanje postupanja u skladu s etičkim načelima i pravi</w:t>
      </w:r>
      <w:r w:rsidR="002026ED">
        <w:rPr>
          <w:rFonts w:ascii="Times New Roman" w:eastAsia="Times New Roman" w:hAnsi="Times New Roman" w:cs="Times New Roman"/>
          <w:color w:val="000000"/>
          <w:sz w:val="24"/>
          <w:szCs w:val="24"/>
        </w:rPr>
        <w:t>lima ponašanja iz ovoga Kodek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davanja mišljenja i smjernica u vezi ponašanja i postupanja dužnosnika u odnosu na odredbe ovoga </w:t>
      </w:r>
      <w:sdt>
        <w:sdtPr>
          <w:tag w:val="goog_rdk_85"/>
          <w:id w:val="939267335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deksa.</w:t>
      </w:r>
    </w:p>
    <w:p w:rsidR="003F75C7" w:rsidRDefault="003F75C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75C7" w:rsidRDefault="00322D0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stav, imenovanje i mandat članova </w:t>
      </w:r>
      <w:sdt>
        <w:sdtPr>
          <w:tag w:val="goog_rdk_86"/>
          <w:id w:val="-899742431"/>
        </w:sdtPr>
        <w:sdtEndPr/>
        <w:sdtContent/>
      </w:sdt>
      <w:sdt>
        <w:sdtPr>
          <w:tag w:val="goog_rdk_87"/>
          <w:id w:val="381600114"/>
        </w:sdtPr>
        <w:sdtEndPr/>
        <w:sdtContent/>
      </w:sdt>
      <w:r>
        <w:rPr>
          <w:rFonts w:ascii="Times New Roman" w:eastAsia="Times New Roman" w:hAnsi="Times New Roman" w:cs="Times New Roman"/>
          <w:sz w:val="24"/>
          <w:szCs w:val="24"/>
        </w:rPr>
        <w:t>Vijeća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2026ED">
        <w:rPr>
          <w:rFonts w:ascii="Times New Roman" w:eastAsia="Times New Roman" w:hAnsi="Times New Roman" w:cs="Times New Roman"/>
          <w:sz w:val="24"/>
          <w:szCs w:val="24"/>
        </w:rPr>
        <w:t>provedb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deksa </w:t>
      </w:r>
    </w:p>
    <w:p w:rsidR="003F75C7" w:rsidRDefault="00322D0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24.</w:t>
      </w:r>
    </w:p>
    <w:p w:rsidR="003F75C7" w:rsidRDefault="00322D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jeće za </w:t>
      </w:r>
      <w:r w:rsidR="002026ED">
        <w:rPr>
          <w:rFonts w:ascii="Times New Roman" w:eastAsia="Times New Roman" w:hAnsi="Times New Roman" w:cs="Times New Roman"/>
          <w:sz w:val="24"/>
          <w:szCs w:val="24"/>
        </w:rPr>
        <w:t>provedb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deksa se sastoji se od pet članova, i to:  </w:t>
      </w:r>
    </w:p>
    <w:p w:rsidR="003F75C7" w:rsidRDefault="00E70F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tag w:val="goog_rdk_88"/>
          <w:id w:val="165442916"/>
        </w:sdtPr>
        <w:sdtEndPr/>
        <w:sdtContent/>
      </w:sdt>
      <w:sdt>
        <w:sdtPr>
          <w:tag w:val="goog_rdk_89"/>
          <w:id w:val="-484548398"/>
        </w:sdtPr>
        <w:sdtEndPr/>
        <w:sdtContent/>
      </w:sdt>
      <w:sdt>
        <w:sdtPr>
          <w:tag w:val="goog_rdk_90"/>
          <w:id w:val="-1649657216"/>
        </w:sdtPr>
        <w:sdtEndPr/>
        <w:sdtContent/>
      </w:sdt>
      <w:r w:rsidR="00322D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va člana iz reda državnih dužnosnika izvršne vlasti, </w:t>
      </w:r>
    </w:p>
    <w:p w:rsidR="003F75C7" w:rsidRDefault="00322D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dan član iz reda rukovodećih državnih službenika </w:t>
      </w:r>
      <w:sdt>
        <w:sdtPr>
          <w:tag w:val="goog_rdk_92"/>
          <w:id w:val="1991284735"/>
        </w:sdtPr>
        <w:sdtEndPr/>
        <w:sdtContent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u tijelima izvršne vlasti 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čijoj je nadležnosti </w:t>
      </w:r>
      <w:r w:rsidR="002026ED">
        <w:rPr>
          <w:rFonts w:ascii="Times New Roman" w:eastAsia="Times New Roman" w:hAnsi="Times New Roman" w:cs="Times New Roman"/>
          <w:color w:val="000000"/>
          <w:sz w:val="24"/>
          <w:szCs w:val="24"/>
        </w:rPr>
        <w:t>područ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rječavanje korupcije, etike u javnoj upravi ili upravljanja 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jelima izvršne vlasti, </w:t>
      </w:r>
    </w:p>
    <w:p w:rsidR="003F75C7" w:rsidRDefault="00322D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va člana iz reda u javnosti priznatih stručnjaka u području sprječavanja korupcije i etike u javnom sektoru (vanjski članovi)</w:t>
      </w:r>
    </w:p>
    <w:p w:rsidR="003F75C7" w:rsidRDefault="00322D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Članovi Vijeća se imenuju na osnovi svojih sposobnosti, iskustva, profesionalnih kvaliteta i besprijekornog profesionalnog ponašanja. </w:t>
      </w:r>
    </w:p>
    <w:p w:rsidR="003F75C7" w:rsidRDefault="00322D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Članovi koji nisu državni dužnosnici moraju biti neovisni i  ne smiju biti članovi političke stranke. </w:t>
      </w:r>
    </w:p>
    <w:p w:rsidR="003F75C7" w:rsidRDefault="00322D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Članove Vijeća imenuje Vlada Republike Hrvatske na razdoblje od 4 godine, pri čemu se vanjski članovi imenuju na temelju javnog poziva.   </w:t>
      </w:r>
    </w:p>
    <w:p w:rsidR="003F75C7" w:rsidRDefault="00322D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njski članovi imaju pravo na odgovarajuću naknadu za svoj rad. O visini naknade odlučuje Vlada R</w:t>
      </w:r>
      <w:r w:rsidR="00311F8F">
        <w:rPr>
          <w:rFonts w:ascii="Times New Roman" w:eastAsia="Times New Roman" w:hAnsi="Times New Roman" w:cs="Times New Roman"/>
          <w:sz w:val="24"/>
          <w:szCs w:val="24"/>
        </w:rPr>
        <w:t xml:space="preserve">epublike Hrvatsk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75C7" w:rsidRDefault="00322D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Članovi Vijeća se redovito educiraju o pitanjima koja su predmet ovog Kodeksa. </w:t>
      </w:r>
    </w:p>
    <w:p w:rsidR="003F75C7" w:rsidRDefault="003F75C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Default="00322D0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jelokrug rad</w:t>
      </w:r>
      <w:sdt>
        <w:sdtPr>
          <w:tag w:val="goog_rdk_94"/>
          <w:id w:val="1189878535"/>
        </w:sdtPr>
        <w:sdtEndPr/>
        <w:sdtContent/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a Vijeća za </w:t>
      </w:r>
      <w:r w:rsidR="002026ED">
        <w:rPr>
          <w:rFonts w:ascii="Times New Roman" w:eastAsia="Times New Roman" w:hAnsi="Times New Roman" w:cs="Times New Roman"/>
          <w:sz w:val="24"/>
          <w:szCs w:val="24"/>
        </w:rPr>
        <w:t>provedb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tag w:val="goog_rdk_95"/>
          <w:id w:val="1089116075"/>
        </w:sdtPr>
        <w:sdtEndPr/>
        <w:sdtContent/>
      </w:sdt>
      <w:sdt>
        <w:sdtPr>
          <w:tag w:val="goog_rdk_96"/>
          <w:id w:val="-909778352"/>
        </w:sdtPr>
        <w:sdtEndPr/>
        <w:sdtContent/>
      </w:sdt>
      <w:sdt>
        <w:sdtPr>
          <w:tag w:val="goog_rdk_97"/>
          <w:id w:val="1975098507"/>
        </w:sdtPr>
        <w:sdtEndPr/>
        <w:sdtContent/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Kodeksa  </w:t>
      </w:r>
    </w:p>
    <w:p w:rsidR="003F75C7" w:rsidRDefault="00322D0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25.</w:t>
      </w:r>
    </w:p>
    <w:p w:rsidR="003F75C7" w:rsidRDefault="00322D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jeće za </w:t>
      </w:r>
      <w:r w:rsidR="002026ED">
        <w:rPr>
          <w:rFonts w:ascii="Times New Roman" w:eastAsia="Times New Roman" w:hAnsi="Times New Roman" w:cs="Times New Roman"/>
          <w:sz w:val="24"/>
          <w:szCs w:val="24"/>
        </w:rPr>
        <w:t>provedb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deksa obavlja sljedeće poslove:</w:t>
      </w:r>
    </w:p>
    <w:p w:rsidR="003F75C7" w:rsidRDefault="00322D0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tag w:val="goog_rdk_98"/>
          <w:id w:val="-696079749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šljenja o usklađenosti određenog postupanja s ovim Kodeksom na vlastiti zahtjev dužnosnika, njemu neposredno nadređene osobe ili z</w:t>
      </w:r>
      <w:r w:rsidR="002026ED">
        <w:rPr>
          <w:rFonts w:ascii="Times New Roman" w:eastAsia="Times New Roman" w:hAnsi="Times New Roman" w:cs="Times New Roman"/>
          <w:color w:val="000000"/>
          <w:sz w:val="24"/>
          <w:szCs w:val="24"/>
        </w:rPr>
        <w:t>ahtjev Ureda predsjednika Vlade,</w:t>
      </w:r>
    </w:p>
    <w:p w:rsidR="003F75C7" w:rsidRDefault="00CA076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AC35AD">
        <w:rPr>
          <w:rFonts w:ascii="Times New Roman" w:eastAsia="Times New Roman" w:hAnsi="Times New Roman" w:cs="Times New Roman"/>
          <w:sz w:val="24"/>
          <w:szCs w:val="24"/>
        </w:rPr>
        <w:t xml:space="preserve">onosi opće smjernice i pojedinačne </w:t>
      </w:r>
      <w:r w:rsidR="00322D05">
        <w:rPr>
          <w:rFonts w:ascii="Times New Roman" w:eastAsia="Times New Roman" w:hAnsi="Times New Roman" w:cs="Times New Roman"/>
          <w:color w:val="000000"/>
          <w:sz w:val="24"/>
          <w:szCs w:val="24"/>
        </w:rPr>
        <w:t>smjernice o načelnim pitanjima vezanim uz sadržaj i primjenu ovog Kodeksa na vlastitu inicijativu, na zahtjev dužnosni</w:t>
      </w:r>
      <w:r w:rsidR="002026ED">
        <w:rPr>
          <w:rFonts w:ascii="Times New Roman" w:eastAsia="Times New Roman" w:hAnsi="Times New Roman" w:cs="Times New Roman"/>
          <w:color w:val="000000"/>
          <w:sz w:val="24"/>
          <w:szCs w:val="24"/>
        </w:rPr>
        <w:t>ka ili Ureda predsjednika Vlade,</w:t>
      </w:r>
    </w:p>
    <w:p w:rsidR="003F75C7" w:rsidRDefault="00322D0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iče etičke standarde u izvršnoj vlasti</w:t>
      </w:r>
      <w:r w:rsidR="002026E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3F75C7" w:rsidRDefault="00322D0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ti primjenu propisa u području suzbijanja korupcije i etičkog postupanja dužnosnika u </w:t>
      </w:r>
      <w:sdt>
        <w:sdtPr>
          <w:tag w:val="goog_rdk_99"/>
          <w:id w:val="721334715"/>
        </w:sdtPr>
        <w:sdtEndPr/>
        <w:sdtContent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tijelima 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ršn</w:t>
      </w:r>
      <w:sdt>
        <w:sdtPr>
          <w:tag w:val="goog_rdk_100"/>
          <w:id w:val="-1107268789"/>
        </w:sdtPr>
        <w:sdtEndPr/>
        <w:sdtContent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e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tag w:val="goog_rdk_102"/>
          <w:id w:val="703373335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lasti</w:t>
      </w:r>
      <w:r w:rsidR="002026E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3F75C7" w:rsidRDefault="00322D0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di popis dužnosnika iz članka</w:t>
      </w:r>
      <w:r w:rsidR="008F5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vog Kodeksa i javno ga objavljuje na svojim </w:t>
      </w:r>
      <w:r w:rsidR="00202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režni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ranicama,  </w:t>
      </w:r>
    </w:p>
    <w:p w:rsidR="003F75C7" w:rsidRDefault="00322D0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dovi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ira</w:t>
      </w:r>
      <w:r w:rsidR="00142E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žnosni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na traženje dužnosnika pruža povjerljivi savje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pitanjima vezanim za očuvanje i jačanje njihovog integriteta i etičnog ponašanja</w:t>
      </w:r>
      <w:r w:rsidR="002026E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F75C7" w:rsidRDefault="00322D0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uža potporu u primjeni odredbi ovoga Kodeksa, osobito u dijelu koji se odnosi na informiranje i edukaciju dužnosnika u području primjene ovog Kodek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3F75C7" w:rsidRDefault="00322D0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nosi poslovnik o radu kojim se uređuje način rada i odlučivanja, </w:t>
      </w:r>
    </w:p>
    <w:p w:rsidR="003F75C7" w:rsidRDefault="00322D0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nosi izvješće o </w:t>
      </w:r>
      <w:r w:rsidR="002026ED">
        <w:rPr>
          <w:rFonts w:ascii="Times New Roman" w:eastAsia="Times New Roman" w:hAnsi="Times New Roman" w:cs="Times New Roman"/>
          <w:color w:val="000000"/>
          <w:sz w:val="24"/>
          <w:szCs w:val="24"/>
        </w:rPr>
        <w:t>provedb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deksa Vladi Republike Hrvatsk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F75C7" w:rsidRDefault="00322D0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avlja druge poslove sukladno Kodeksu.</w:t>
      </w:r>
    </w:p>
    <w:p w:rsidR="003F75C7" w:rsidRDefault="00322D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B10">
        <w:rPr>
          <w:rFonts w:ascii="Times New Roman" w:eastAsia="Times New Roman" w:hAnsi="Times New Roman" w:cs="Times New Roman"/>
          <w:sz w:val="24"/>
          <w:szCs w:val="24"/>
        </w:rPr>
        <w:t>Struč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a</w:t>
      </w:r>
      <w:sdt>
        <w:sdtPr>
          <w:tag w:val="goog_rdk_104"/>
          <w:id w:val="-1275091065"/>
        </w:sdtPr>
        <w:sdtEndPr/>
        <w:sdtContent/>
      </w:sdt>
      <w:r>
        <w:rPr>
          <w:rFonts w:ascii="Times New Roman" w:eastAsia="Times New Roman" w:hAnsi="Times New Roman" w:cs="Times New Roman"/>
          <w:sz w:val="24"/>
          <w:szCs w:val="24"/>
        </w:rPr>
        <w:t>dministrativne poslove za Vijeće obavlja tijelo državne uprave nadležno za poslove sprječavanja korupcije odnosno etiku u javnoj upravi.</w:t>
      </w:r>
    </w:p>
    <w:p w:rsidR="003F75C7" w:rsidRDefault="00322D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jedište </w:t>
      </w:r>
      <w:r w:rsidR="001F1B10">
        <w:rPr>
          <w:rFonts w:ascii="Times New Roman" w:eastAsia="Times New Roman" w:hAnsi="Times New Roman" w:cs="Times New Roman"/>
          <w:sz w:val="24"/>
          <w:szCs w:val="24"/>
        </w:rPr>
        <w:t>Vijeć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r w:rsidR="002026ED">
        <w:rPr>
          <w:rFonts w:ascii="Times New Roman" w:eastAsia="Times New Roman" w:hAnsi="Times New Roman" w:cs="Times New Roman"/>
          <w:sz w:val="24"/>
          <w:szCs w:val="24"/>
        </w:rPr>
        <w:t>provedb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deksa nalazi se pri tijelu državne uprave nadležnom za poslove sprječavanja korupcije odnosno etiku u javnoj upravi.</w:t>
      </w:r>
    </w:p>
    <w:p w:rsidR="003F75C7" w:rsidRDefault="003F75C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Default="00322D0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vnost rada Vijeća</w:t>
      </w:r>
    </w:p>
    <w:p w:rsidR="003F75C7" w:rsidRDefault="00322D0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26.</w:t>
      </w:r>
    </w:p>
    <w:p w:rsidR="003F75C7" w:rsidRDefault="00322D05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ijeće raspravlja i odlučuje na </w:t>
      </w:r>
      <w:sdt>
        <w:sdtPr>
          <w:tag w:val="goog_rdk_105"/>
          <w:id w:val="-1618217723"/>
        </w:sdtPr>
        <w:sdtEndPr/>
        <w:sdtContent/>
      </w:sdt>
      <w:r>
        <w:rPr>
          <w:rFonts w:ascii="Times New Roman" w:eastAsia="Times New Roman" w:hAnsi="Times New Roman" w:cs="Times New Roman"/>
          <w:sz w:val="24"/>
          <w:szCs w:val="24"/>
        </w:rPr>
        <w:t>javnim sjednicama, osim kada se radi o davanju mišljenja u pojedinačnim slučajevima, informiranju i povjerljivom savjetovanju</w:t>
      </w:r>
      <w:r w:rsidR="00142EC7">
        <w:rPr>
          <w:rFonts w:ascii="Times New Roman" w:eastAsia="Times New Roman" w:hAnsi="Times New Roman" w:cs="Times New Roman"/>
          <w:sz w:val="24"/>
          <w:szCs w:val="24"/>
        </w:rPr>
        <w:t>, odnosno u drugim slučajevima kada postoji potreba zaštite osobnih podataka ili drugih povjerljivih informacij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75C7" w:rsidRDefault="00322D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jeće podatke o svom sastavu i radu objavljuje na mrežnim stranicama. </w:t>
      </w:r>
    </w:p>
    <w:p w:rsidR="00CA076F" w:rsidRDefault="00CA076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Default="00322D0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27.</w:t>
      </w:r>
    </w:p>
    <w:p w:rsidR="003F75C7" w:rsidRDefault="00322D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Članovi Vijeća između sebe biraju predsjednika Vijeća. </w:t>
      </w:r>
    </w:p>
    <w:p w:rsidR="003F75C7" w:rsidRDefault="00322D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dsjednik Vijeća vodi sjednice Vijeća i koordinira radom Vijeća. </w:t>
      </w:r>
    </w:p>
    <w:p w:rsidR="003F75C7" w:rsidRDefault="003F75C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Default="00322D0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veze članova vijeća</w:t>
      </w:r>
    </w:p>
    <w:p w:rsidR="003F75C7" w:rsidRDefault="00322D0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28.</w:t>
      </w:r>
    </w:p>
    <w:p w:rsidR="003F75C7" w:rsidRDefault="00322D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dsjednik Vijeća odredit će pojedinog člana Vijeća za izvjestitelja u određenom predmetu. </w:t>
      </w:r>
    </w:p>
    <w:p w:rsidR="003F75C7" w:rsidRDefault="00322D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slučaju kada Vijeće razmatra predmet koji se odnosi na člana Vijeća iz reda dužnosnika, dužnosnik će se izuzeti iz vijećanja i odlučivanja u svojstvu člana Vijeća. </w:t>
      </w:r>
    </w:p>
    <w:p w:rsidR="003F75C7" w:rsidRDefault="003F75C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Default="00322D0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šljenje o usklađenosti postupanja s Kodeksom</w:t>
      </w:r>
    </w:p>
    <w:p w:rsidR="003F75C7" w:rsidRDefault="00322D0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29.</w:t>
      </w:r>
    </w:p>
    <w:p w:rsidR="003F75C7" w:rsidRDefault="00322D05" w:rsidP="008F5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šljenje Vijeća o usklađenosti određenog postupanja dužnosnika s ovim Kodeksom Vijeće donosi na zahtjev samog dužnosnika, njemu neposredno nadređene osobe ili na zahtjev Ureda predsjednika Vlade. </w:t>
      </w:r>
    </w:p>
    <w:p w:rsidR="003F75C7" w:rsidRDefault="00322D05" w:rsidP="008F5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šljenjem Vijeće zauzima stav je li određeno učinjeno, propušteno ili namjeravano ponašanje dužnosnika u skladu s odredbama ovog </w:t>
      </w:r>
      <w:sdt>
        <w:sdtPr>
          <w:tag w:val="goog_rdk_108"/>
          <w:id w:val="435568261"/>
        </w:sdtPr>
        <w:sdtEndPr/>
        <w:sdtContent/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Kodeksa. </w:t>
      </w:r>
    </w:p>
    <w:sdt>
      <w:sdtPr>
        <w:tag w:val="goog_rdk_112"/>
        <w:id w:val="-218129469"/>
      </w:sdtPr>
      <w:sdtEndPr/>
      <w:sdtContent>
        <w:p w:rsidR="003F75C7" w:rsidRDefault="00322D05" w:rsidP="008F5FCA">
          <w:pPr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Mišljenje je Vijeće dužno izraditi i dostaviti tražitelju što je prije moguće, a najkasnije u roku od </w:t>
          </w:r>
          <w:sdt>
            <w:sdtPr>
              <w:tag w:val="goog_rdk_109"/>
              <w:id w:val="-1112826683"/>
              <w:showingPlcHdr/>
            </w:sdtPr>
            <w:sdtEndPr/>
            <w:sdtContent>
              <w:r w:rsidR="00694977">
                <w:t xml:space="preserve">     </w:t>
              </w:r>
            </w:sdtContent>
          </w:sdt>
          <w:sdt>
            <w:sdtPr>
              <w:tag w:val="goog_rdk_110"/>
              <w:id w:val="-1528634525"/>
            </w:sdtPr>
            <w:sdtEndPr/>
            <w:sdtContent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30 </w:t>
              </w:r>
            </w:sdtContent>
          </w:sd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dana od </w:t>
          </w:r>
          <w:r w:rsidR="0038663E">
            <w:rPr>
              <w:rFonts w:ascii="Times New Roman" w:eastAsia="Times New Roman" w:hAnsi="Times New Roman" w:cs="Times New Roman"/>
              <w:sz w:val="24"/>
              <w:szCs w:val="24"/>
            </w:rPr>
            <w:t>podnesenog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zahtjeva.  </w:t>
          </w:r>
          <w:sdt>
            <w:sdtPr>
              <w:tag w:val="goog_rdk_111"/>
              <w:id w:val="-1297830304"/>
            </w:sdtPr>
            <w:sdtEndPr/>
            <w:sdtContent/>
          </w:sdt>
        </w:p>
      </w:sdtContent>
    </w:sdt>
    <w:p w:rsidR="003F75C7" w:rsidRDefault="00E70F02" w:rsidP="008F5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tag w:val="goog_rdk_113"/>
          <w:id w:val="-485704853"/>
        </w:sdtPr>
        <w:sdtEndPr/>
        <w:sdtContent>
          <w:r w:rsidR="00322D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Mišljenje sadrži opis situacije, pregled relevantnih odredbi te ocjenu stanja, a u slučaju da je utvrđeno da je došlo do povrede odredbi ovoga Kodeksa, sadrži također i  preporuku za usklađivanje ponašanja. Mišljenje se donosi većinom glasova članova Vijeća.  </w:t>
          </w:r>
        </w:sdtContent>
      </w:sdt>
    </w:p>
    <w:p w:rsidR="003F75C7" w:rsidRDefault="00322D05" w:rsidP="008F5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Član Vijeća koji se ne slaže s mišljenjem može izraditi izdvojeno mišljenje koje se dostavlja podnositelju zahtjeva. </w:t>
      </w:r>
    </w:p>
    <w:p w:rsidR="003F75C7" w:rsidRDefault="00322D05" w:rsidP="008F5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koliko mišljenje sadrži i preporuku za usklađivanje ponašanja, mišljenje se, zajedno s izdvojenim mišljenjem ako postoji, dostavlja i tijelu izvršne vlasti dužnosnika i Vladi R</w:t>
      </w:r>
      <w:r w:rsidR="00311F8F">
        <w:rPr>
          <w:rFonts w:ascii="Times New Roman" w:eastAsia="Times New Roman" w:hAnsi="Times New Roman" w:cs="Times New Roman"/>
          <w:sz w:val="24"/>
          <w:szCs w:val="24"/>
        </w:rPr>
        <w:t>epublike Hrvatsk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75C7" w:rsidRDefault="003F75C7" w:rsidP="008F5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Default="00322D0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mjernice o sadržaju i primjeni Kodeksa</w:t>
      </w:r>
    </w:p>
    <w:p w:rsidR="003F75C7" w:rsidRDefault="00322D0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30.</w:t>
      </w:r>
    </w:p>
    <w:p w:rsidR="003F75C7" w:rsidRDefault="00322D05" w:rsidP="0038663E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mjernice Vijeća o načelnim pitanjima vezanim uz sadržaj i primjenu ovog Kodeksa</w:t>
      </w:r>
      <w:r w:rsidR="003866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ijeće donosi na vlastitu inicijativu, na zahtjev dužnosnika ili Ureda predsjednika Vlade.</w:t>
      </w:r>
    </w:p>
    <w:p w:rsidR="003F75C7" w:rsidRDefault="00322D05" w:rsidP="0038663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mjernice Vijeća odnose se na razradu pojedinih načela i odredbi ovog Kodeksa radi olakšavanja </w:t>
      </w:r>
      <w:sdt>
        <w:sdtPr>
          <w:tag w:val="goog_rdk_114"/>
          <w:id w:val="1755087245"/>
        </w:sdtPr>
        <w:sdtEndPr/>
        <w:sdtContent/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njihove primjene za buduće slučajeve. </w:t>
      </w:r>
    </w:p>
    <w:p w:rsidR="003F75C7" w:rsidRDefault="003F75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Pr="002C1E5A" w:rsidRDefault="00322D0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1E5A">
        <w:rPr>
          <w:rFonts w:ascii="Times New Roman" w:eastAsia="Times New Roman" w:hAnsi="Times New Roman" w:cs="Times New Roman"/>
          <w:sz w:val="24"/>
          <w:szCs w:val="24"/>
        </w:rPr>
        <w:t xml:space="preserve">Povjerljivo savjetovanje </w:t>
      </w:r>
    </w:p>
    <w:p w:rsidR="003F75C7" w:rsidRDefault="00322D05">
      <w:pPr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9900"/>
        </w:rPr>
      </w:pPr>
      <w:r w:rsidRPr="002C1E5A">
        <w:rPr>
          <w:rFonts w:ascii="Times New Roman" w:eastAsia="Times New Roman" w:hAnsi="Times New Roman" w:cs="Times New Roman"/>
          <w:sz w:val="24"/>
          <w:szCs w:val="24"/>
        </w:rPr>
        <w:t>Član</w:t>
      </w:r>
      <w:r w:rsidR="002C1E5A">
        <w:rPr>
          <w:rFonts w:ascii="Times New Roman" w:eastAsia="Times New Roman" w:hAnsi="Times New Roman" w:cs="Times New Roman"/>
          <w:sz w:val="24"/>
          <w:szCs w:val="24"/>
        </w:rPr>
        <w:t xml:space="preserve">ak 31. </w:t>
      </w:r>
      <w:r w:rsidR="002C1E5A">
        <w:rPr>
          <w:rFonts w:ascii="Times New Roman" w:eastAsia="Times New Roman" w:hAnsi="Times New Roman" w:cs="Times New Roman"/>
          <w:sz w:val="24"/>
          <w:szCs w:val="24"/>
          <w:shd w:val="clear" w:color="auto" w:fill="FF9900"/>
        </w:rPr>
        <w:t xml:space="preserve"> </w:t>
      </w:r>
    </w:p>
    <w:p w:rsidR="003F75C7" w:rsidRDefault="00322D0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užnosnik može od pojedinog člana Vijeća zatražiti povjerljivo savjetovanje u situacijama koje se tiču primjene ovog Kodeksa, a osobito u vezi primjene načela i pravila </w:t>
      </w:r>
      <w:r w:rsidR="00142EC7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stupanja u osjetljivim situacijama.  </w:t>
      </w:r>
    </w:p>
    <w:p w:rsidR="003F75C7" w:rsidRDefault="003F75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Default="00322D0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pis dužnosnika</w:t>
      </w:r>
    </w:p>
    <w:p w:rsidR="003F75C7" w:rsidRDefault="00322D0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3</w:t>
      </w:r>
      <w:r w:rsidR="002C1E5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75C7" w:rsidRDefault="00322D0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jeće izrađuje i javno objavljuje u otvorenom obliku popis dužnosnika koji su obveznici primjene ovog Kodeksa. </w:t>
      </w:r>
    </w:p>
    <w:p w:rsidR="003F75C7" w:rsidRDefault="00322D0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pis </w:t>
      </w:r>
      <w:r w:rsidR="0038663E">
        <w:rPr>
          <w:rFonts w:ascii="Times New Roman" w:eastAsia="Times New Roman" w:hAnsi="Times New Roman" w:cs="Times New Roman"/>
          <w:sz w:val="24"/>
          <w:szCs w:val="24"/>
        </w:rPr>
        <w:t>obavez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drži: </w:t>
      </w:r>
    </w:p>
    <w:p w:rsidR="003F75C7" w:rsidRDefault="00322D0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e i prezime</w:t>
      </w:r>
    </w:p>
    <w:p w:rsidR="003F75C7" w:rsidRDefault="00322D0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kciju</w:t>
      </w:r>
    </w:p>
    <w:p w:rsidR="003F75C7" w:rsidRDefault="00322D0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jelo </w:t>
      </w:r>
      <w:r>
        <w:rPr>
          <w:rFonts w:ascii="Times New Roman" w:eastAsia="Times New Roman" w:hAnsi="Times New Roman" w:cs="Times New Roman"/>
          <w:sz w:val="24"/>
          <w:szCs w:val="24"/>
        </w:rPr>
        <w:t>izvrš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lasti </w:t>
      </w:r>
    </w:p>
    <w:p w:rsidR="003F75C7" w:rsidRDefault="00322D0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zdoblje obnašanja dužnosti</w:t>
      </w:r>
    </w:p>
    <w:p w:rsidR="003F75C7" w:rsidRDefault="00322D0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uge funkcije i dužnosti koje potencijalno obnaša, u skladu sa zakonom</w:t>
      </w:r>
    </w:p>
    <w:p w:rsidR="003F75C7" w:rsidRDefault="00322D0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nije dužnosti iz članka 2. koje je </w:t>
      </w:r>
      <w:r>
        <w:rPr>
          <w:rFonts w:ascii="Times New Roman" w:eastAsia="Times New Roman" w:hAnsi="Times New Roman" w:cs="Times New Roman"/>
          <w:sz w:val="24"/>
          <w:szCs w:val="24"/>
        </w:rPr>
        <w:t>dužnos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našao neposredno prije postojeće dužnosti u </w:t>
      </w:r>
      <w:r>
        <w:rPr>
          <w:rFonts w:ascii="Times New Roman" w:eastAsia="Times New Roman" w:hAnsi="Times New Roman" w:cs="Times New Roman"/>
          <w:sz w:val="24"/>
          <w:szCs w:val="24"/>
        </w:rPr>
        <w:t>prethod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i godine </w:t>
      </w:r>
    </w:p>
    <w:p w:rsidR="00142EC7" w:rsidRDefault="00142EC7"/>
    <w:p w:rsidR="008F5FCA" w:rsidRDefault="008F5FCA" w:rsidP="008F5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kon proteka 18 mjeseci od prestanka dužnosti podat</w:t>
      </w:r>
      <w:r w:rsidR="0038663E">
        <w:rPr>
          <w:rFonts w:ascii="Times New Roman" w:eastAsia="Times New Roman" w:hAnsi="Times New Roman" w:cs="Times New Roman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bivšem dužnosniku uklanjaju se s javno dostupnog popisa i dostupni su na zahtjev u skladu sa zakonom kojim se uređuje pristup informacijama.</w:t>
      </w:r>
    </w:p>
    <w:p w:rsidR="008F5FCA" w:rsidRDefault="008F5FCA" w:rsidP="008F5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jela izvršne vlasti u kojima dužnosnici obnašaju dužnost u obvezi su Vijeću dostaviti podatke o dužnosnicima iz st</w:t>
      </w:r>
      <w:r w:rsidR="0038663E">
        <w:rPr>
          <w:rFonts w:ascii="Times New Roman" w:eastAsia="Times New Roman" w:hAnsi="Times New Roman" w:cs="Times New Roman"/>
          <w:sz w:val="24"/>
          <w:szCs w:val="24"/>
        </w:rPr>
        <w:t>av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63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 ovoga članka kao i podatke o njegovom razrješenju te podatke o svim promjenama istih za vrijeme obnašanja dužnosti u roku od 15 dana od imenovanja, razrješenja ili promjene podataka.</w:t>
      </w:r>
    </w:p>
    <w:p w:rsidR="008F5FCA" w:rsidRDefault="008F5FC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Default="00322D0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nformiranje i edukacija</w:t>
      </w:r>
    </w:p>
    <w:p w:rsidR="003F75C7" w:rsidRDefault="00322D0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3</w:t>
      </w:r>
      <w:r w:rsidR="002C1E5A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75C7" w:rsidRDefault="00322D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jeće pružanjem stručne i savjetodavne podrške osigurava da je dužnosnik pravovremeno, točno i potpuno upoznat sa svojim obavezama iz ovog Kodeksa te obavezama iz zakonodavstva za suzbijanje korupcije kako prilikom stupanja na dužnost, tako i periodično za vrijeme obnašanja dužnosti. </w:t>
      </w:r>
    </w:p>
    <w:p w:rsidR="003F75C7" w:rsidRDefault="00322D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jeće </w:t>
      </w:r>
      <w:r w:rsidR="00CA076F">
        <w:rPr>
          <w:rFonts w:ascii="Times New Roman" w:eastAsia="Times New Roman" w:hAnsi="Times New Roman" w:cs="Times New Roman"/>
          <w:sz w:val="24"/>
          <w:szCs w:val="24"/>
        </w:rPr>
        <w:t>u tu svrhu priprema materijale (opć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mjernice</w:t>
      </w:r>
      <w:r w:rsidR="00CA076F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sigurava odgovarajuću edukaciju te na druge načine </w:t>
      </w:r>
      <w:sdt>
        <w:sdtPr>
          <w:tag w:val="goog_rdk_119"/>
          <w:id w:val="-7596351"/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jača svijest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dužnosnika </w:t>
      </w:r>
      <w:sdt>
        <w:sdtPr>
          <w:tag w:val="goog_rdk_121"/>
          <w:id w:val="-16928912"/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o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ob</w:t>
      </w:r>
      <w:r w:rsidR="0038663E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zama iz Kodeksa i zakonodavstva za suzbijanje korupcije. </w:t>
      </w:r>
    </w:p>
    <w:p w:rsidR="003F75C7" w:rsidRDefault="00322D0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užnosnik je dužan surađivati s Vijećem i odazvati se </w:t>
      </w:r>
      <w:sdt>
        <w:sdtPr>
          <w:tag w:val="goog_rdk_122"/>
          <w:id w:val="-986550127"/>
        </w:sdtPr>
        <w:sdtEndPr/>
        <w:sdtContent/>
      </w:sdt>
      <w:r>
        <w:rPr>
          <w:rFonts w:ascii="Times New Roman" w:eastAsia="Times New Roman" w:hAnsi="Times New Roman" w:cs="Times New Roman"/>
          <w:sz w:val="24"/>
          <w:szCs w:val="24"/>
        </w:rPr>
        <w:t>pozivu na informiranje i edukaciju</w:t>
      </w:r>
      <w:r w:rsidR="00142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jmanje jednom za vrijeme obnašanja dužnosti.   </w:t>
      </w:r>
    </w:p>
    <w:p w:rsidR="003F75C7" w:rsidRDefault="00322D0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izvršavanju obveze iz stavka 1. Vijeće surađuje s </w:t>
      </w:r>
      <w:sdt>
        <w:sdtPr>
          <w:tag w:val="goog_rdk_123"/>
          <w:id w:val="1993982510"/>
        </w:sdtPr>
        <w:sdtEndPr/>
        <w:sdtContent/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tijelima nadležnim za provedbu propisa iz čl. 4. ovog Kodeksa, tijelima nadležnim za edukaciju, akademskim i drugim </w:t>
      </w:r>
      <w:r w:rsidR="002C1E5A">
        <w:rPr>
          <w:rFonts w:ascii="Times New Roman" w:eastAsia="Times New Roman" w:hAnsi="Times New Roman" w:cs="Times New Roman"/>
          <w:sz w:val="24"/>
          <w:szCs w:val="24"/>
        </w:rPr>
        <w:t>institucijama.</w:t>
      </w:r>
    </w:p>
    <w:p w:rsidR="003F75C7" w:rsidRDefault="003F75C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Default="00322D0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zvješće </w:t>
      </w:r>
    </w:p>
    <w:p w:rsidR="003F75C7" w:rsidRDefault="00322D0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3</w:t>
      </w:r>
      <w:r w:rsidR="002C1E5A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75C7" w:rsidRDefault="00322D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dnom godišnje, a najkasnije do 31. ožujka tekuće godine za prethodnu godinu, Vijeće za </w:t>
      </w:r>
      <w:r w:rsidR="0038663E">
        <w:rPr>
          <w:rFonts w:ascii="Times New Roman" w:eastAsia="Times New Roman" w:hAnsi="Times New Roman" w:cs="Times New Roman"/>
          <w:sz w:val="24"/>
          <w:szCs w:val="24"/>
        </w:rPr>
        <w:t>provedb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deksa podnosi izvješće Vladi Republike Hrvatske o svome radu.</w:t>
      </w:r>
    </w:p>
    <w:p w:rsidR="003F75C7" w:rsidRDefault="00322D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vješće iz stavka</w:t>
      </w:r>
      <w:r w:rsidR="002C1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tag w:val="goog_rdk_125"/>
          <w:id w:val="2021966415"/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1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. sadrži podatke o održanim sjednicama, statističke podatke o provedbi odredbi ovog Kodeksa, najčešća pitanja koja se javljaju u radu Vijeća, sažetke mišljenja</w:t>
      </w:r>
      <w:r w:rsidR="00142EC7">
        <w:rPr>
          <w:rFonts w:ascii="Times New Roman" w:eastAsia="Times New Roman" w:hAnsi="Times New Roman" w:cs="Times New Roman"/>
          <w:sz w:val="24"/>
          <w:szCs w:val="24"/>
        </w:rPr>
        <w:t xml:space="preserve"> i smjern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e preporuke za poboljšanje stanja.  </w:t>
      </w:r>
    </w:p>
    <w:p w:rsidR="003F75C7" w:rsidRDefault="00322D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zvješće se objavljuje na mrežnim stranicama Vijeća. </w:t>
      </w:r>
    </w:p>
    <w:p w:rsidR="003F75C7" w:rsidRDefault="003F75C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76F" w:rsidRDefault="00CA07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Default="00322D0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V. PRIJELAZNE I ZAVRŠNE ODREDBE</w:t>
      </w:r>
    </w:p>
    <w:p w:rsidR="003F75C7" w:rsidRDefault="00322D0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35.</w:t>
      </w:r>
    </w:p>
    <w:p w:rsidR="003F75C7" w:rsidRDefault="00322D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lada će u roku od 60 dana od stupanja na snagu ovog Kodeksa imenovati članove Vijeća za primjenu Kodeksa.</w:t>
      </w:r>
    </w:p>
    <w:p w:rsidR="003F75C7" w:rsidRDefault="00E70F02">
      <w:p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sdt>
        <w:sdtPr>
          <w:tag w:val="goog_rdk_127"/>
          <w:id w:val="-905071190"/>
        </w:sdtPr>
        <w:sdtEndPr/>
        <w:sdtContent/>
      </w:sdt>
      <w:r w:rsidR="00322D0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ijelo državne uprave nadležno za poslove sprječavanja korupcije odnosno etike u javnoj upravi će na svojim mrežnim stranicama i na mrežnim stranicama Vlade Republike Hrvatske objaviti javni poziv i dostaviti popis kandidata koji ispunjavaju uvjete </w:t>
      </w:r>
      <w:r w:rsidR="0038663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iz članka 24. </w:t>
      </w:r>
      <w:r w:rsidR="00322D05">
        <w:rPr>
          <w:rFonts w:ascii="Times New Roman" w:eastAsia="Times New Roman" w:hAnsi="Times New Roman" w:cs="Times New Roman"/>
          <w:sz w:val="24"/>
          <w:szCs w:val="24"/>
          <w:highlight w:val="white"/>
        </w:rPr>
        <w:t>Vladi R</w:t>
      </w:r>
      <w:r w:rsidR="00311F8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epublike </w:t>
      </w:r>
      <w:r w:rsidR="00322D05">
        <w:rPr>
          <w:rFonts w:ascii="Times New Roman" w:eastAsia="Times New Roman" w:hAnsi="Times New Roman" w:cs="Times New Roman"/>
          <w:sz w:val="24"/>
          <w:szCs w:val="24"/>
          <w:highlight w:val="white"/>
        </w:rPr>
        <w:t>H</w:t>
      </w:r>
      <w:r w:rsidR="00311F8F">
        <w:rPr>
          <w:rFonts w:ascii="Times New Roman" w:eastAsia="Times New Roman" w:hAnsi="Times New Roman" w:cs="Times New Roman"/>
          <w:sz w:val="24"/>
          <w:szCs w:val="24"/>
          <w:highlight w:val="white"/>
        </w:rPr>
        <w:t>rvatske</w:t>
      </w:r>
      <w:r w:rsidR="00322D0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</w:p>
    <w:p w:rsidR="0098720C" w:rsidRDefault="0098720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076F" w:rsidRDefault="00CA076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Default="00322D0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36.</w:t>
      </w:r>
    </w:p>
    <w:p w:rsidR="003F75C7" w:rsidRDefault="00322D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jeće za </w:t>
      </w:r>
      <w:r w:rsidR="0038663E">
        <w:rPr>
          <w:rFonts w:ascii="Times New Roman" w:eastAsia="Times New Roman" w:hAnsi="Times New Roman" w:cs="Times New Roman"/>
          <w:sz w:val="24"/>
          <w:szCs w:val="24"/>
        </w:rPr>
        <w:t>provedb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deksa donijet će Poslovnik o radu najkasnije 15 dana od dana konstituiranja.</w:t>
      </w:r>
    </w:p>
    <w:p w:rsidR="003F75C7" w:rsidRDefault="003F75C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75C7" w:rsidRDefault="00322D0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37.</w:t>
      </w:r>
    </w:p>
    <w:p w:rsidR="003F75C7" w:rsidRDefault="00322D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vaj Kodeks stupa na snagu osmoga dana od dana objave u Narodnim novinama. </w:t>
      </w:r>
    </w:p>
    <w:sectPr w:rsidR="003F75C7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EA6DF" w16cex:dateUtc="2022-04-11T11:08:00Z"/>
  <w16cex:commentExtensible w16cex:durableId="25FEACAA" w16cex:dateUtc="2022-04-11T11:33:00Z"/>
  <w16cex:commentExtensible w16cex:durableId="25FEA5A4" w16cex:dateUtc="2022-04-11T11:03:00Z"/>
  <w16cex:commentExtensible w16cex:durableId="25FEA3B7" w16cex:dateUtc="2022-04-11T10:5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704B0"/>
    <w:multiLevelType w:val="multilevel"/>
    <w:tmpl w:val="2AA46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C3865"/>
    <w:multiLevelType w:val="multilevel"/>
    <w:tmpl w:val="8B329D3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58F25D2"/>
    <w:multiLevelType w:val="multilevel"/>
    <w:tmpl w:val="651A3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17DAB"/>
    <w:multiLevelType w:val="hybridMultilevel"/>
    <w:tmpl w:val="B12ED8EC"/>
    <w:lvl w:ilvl="0" w:tplc="AEC68DE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A3124"/>
    <w:multiLevelType w:val="multilevel"/>
    <w:tmpl w:val="C1B60AEA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9877B88"/>
    <w:multiLevelType w:val="hybridMultilevel"/>
    <w:tmpl w:val="E83E2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5C7"/>
    <w:rsid w:val="00056084"/>
    <w:rsid w:val="0007317F"/>
    <w:rsid w:val="00142EC7"/>
    <w:rsid w:val="00147327"/>
    <w:rsid w:val="0015345C"/>
    <w:rsid w:val="00171E15"/>
    <w:rsid w:val="001F1B10"/>
    <w:rsid w:val="001F7E38"/>
    <w:rsid w:val="002026ED"/>
    <w:rsid w:val="002C1E5A"/>
    <w:rsid w:val="00311F8F"/>
    <w:rsid w:val="00315B2A"/>
    <w:rsid w:val="00322D05"/>
    <w:rsid w:val="00365B3B"/>
    <w:rsid w:val="0038663E"/>
    <w:rsid w:val="0039328D"/>
    <w:rsid w:val="003B70C2"/>
    <w:rsid w:val="003F75C7"/>
    <w:rsid w:val="004A0E41"/>
    <w:rsid w:val="0059062D"/>
    <w:rsid w:val="005F2D85"/>
    <w:rsid w:val="0063442C"/>
    <w:rsid w:val="00694977"/>
    <w:rsid w:val="006F71A3"/>
    <w:rsid w:val="00882BBF"/>
    <w:rsid w:val="008F2D69"/>
    <w:rsid w:val="008F5FCA"/>
    <w:rsid w:val="008F6DD3"/>
    <w:rsid w:val="0098720C"/>
    <w:rsid w:val="00A36348"/>
    <w:rsid w:val="00AC35AD"/>
    <w:rsid w:val="00B80377"/>
    <w:rsid w:val="00C101A0"/>
    <w:rsid w:val="00C343BD"/>
    <w:rsid w:val="00C76D28"/>
    <w:rsid w:val="00CA076F"/>
    <w:rsid w:val="00E25FC9"/>
    <w:rsid w:val="00E604E1"/>
    <w:rsid w:val="00E70F02"/>
    <w:rsid w:val="00EE7676"/>
    <w:rsid w:val="00F5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E24A"/>
  <w15:docId w15:val="{13600807-10FA-4CEB-B74C-E982D3B2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kstkomentara">
    <w:name w:val="annotation text"/>
    <w:basedOn w:val="Normal"/>
    <w:link w:val="TekstkomentaraChar"/>
    <w:uiPriority w:val="99"/>
    <w:unhideWhenUsed/>
    <w:rsid w:val="00A25214"/>
    <w:pPr>
      <w:spacing w:after="200"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25214"/>
    <w:rPr>
      <w:rFonts w:eastAsiaTheme="minorEastAsia"/>
      <w:sz w:val="20"/>
      <w:szCs w:val="20"/>
      <w:lang w:val="hr-HR" w:eastAsia="zh-CN"/>
    </w:rPr>
  </w:style>
  <w:style w:type="paragraph" w:styleId="Odlomakpopisa">
    <w:name w:val="List Paragraph"/>
    <w:basedOn w:val="Normal"/>
    <w:uiPriority w:val="34"/>
    <w:qFormat/>
    <w:rsid w:val="00A25214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styleId="Referencakomentara">
    <w:name w:val="annotation reference"/>
    <w:basedOn w:val="Zadanifontodlomka"/>
    <w:uiPriority w:val="99"/>
    <w:semiHidden/>
    <w:unhideWhenUsed/>
    <w:rsid w:val="00A25214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5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5214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220C"/>
    <w:pPr>
      <w:spacing w:after="160"/>
    </w:pPr>
    <w:rPr>
      <w:rFonts w:eastAsiaTheme="minorHAnsi"/>
      <w:b/>
      <w:bCs/>
      <w:lang w:val="en-US"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220C"/>
    <w:rPr>
      <w:rFonts w:eastAsiaTheme="minorEastAsia"/>
      <w:b/>
      <w:bCs/>
      <w:sz w:val="20"/>
      <w:szCs w:val="20"/>
      <w:lang w:val="hr-HR" w:eastAsia="zh-CN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4" Type="http://schemas.openxmlformats.org/officeDocument/2006/relationships/styles" Target="style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IF0q+hYLGuNnX09KXCICzcISsQ==">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3" ma:contentTypeDescription="Stvaranje novog dokumenta." ma:contentTypeScope="" ma:versionID="4b697f2f1ebc556525b4a36611f6eecc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e163905bdd72caf0083ab1ab62d370e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407441-55C9-4E61-8A60-7955F9772F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2BA234-A141-4880-8DC4-D0FECB84CF1F}"/>
</file>

<file path=customXml/itemProps4.xml><?xml version="1.0" encoding="utf-8"?>
<ds:datastoreItem xmlns:ds="http://schemas.openxmlformats.org/officeDocument/2006/customXml" ds:itemID="{1109CC41-CA1E-4EAA-814C-29A8FC5F8636}"/>
</file>

<file path=customXml/itemProps5.xml><?xml version="1.0" encoding="utf-8"?>
<ds:datastoreItem xmlns:ds="http://schemas.openxmlformats.org/officeDocument/2006/customXml" ds:itemID="{E29E33D9-70EB-4189-A1DA-C1D0D12851F2}"/>
</file>

<file path=customXml/itemProps6.xml><?xml version="1.0" encoding="utf-8"?>
<ds:datastoreItem xmlns:ds="http://schemas.openxmlformats.org/officeDocument/2006/customXml" ds:itemID="{83DAC206-1D3E-40F7-87F3-7E5C0AD4D2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91</Words>
  <Characters>18191</Characters>
  <Application>Microsoft Office Word</Application>
  <DocSecurity>0</DocSecurity>
  <Lines>151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mara Poljarević</cp:lastModifiedBy>
  <cp:revision>2</cp:revision>
  <cp:lastPrinted>2022-05-05T10:10:00Z</cp:lastPrinted>
  <dcterms:created xsi:type="dcterms:W3CDTF">2022-05-05T11:23:00Z</dcterms:created>
  <dcterms:modified xsi:type="dcterms:W3CDTF">2022-05-0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